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FECAA" w14:textId="77777777" w:rsidR="00BB2E69" w:rsidRDefault="00BB2E69" w:rsidP="00B95A1C">
      <w:pPr>
        <w:rPr>
          <w:rFonts w:ascii="Noto Serif" w:hAnsi="Noto Serif"/>
          <w:sz w:val="22"/>
        </w:rPr>
      </w:pPr>
      <w:bookmarkStart w:id="0" w:name="_GoBack"/>
      <w:bookmarkEnd w:id="0"/>
    </w:p>
    <w:p w14:paraId="508C1FE8" w14:textId="3D38C2C0" w:rsidR="00BB2E69" w:rsidRPr="00E211D3" w:rsidRDefault="00BB2E69" w:rsidP="00B95A1C">
      <w:pPr>
        <w:rPr>
          <w:rFonts w:ascii="Noto Serif" w:hAnsi="Noto Serif"/>
          <w:b/>
          <w:sz w:val="18"/>
          <w:szCs w:val="18"/>
        </w:rPr>
      </w:pPr>
      <w:r w:rsidRPr="00E211D3">
        <w:rPr>
          <w:rFonts w:ascii="Noto Serif" w:hAnsi="Noto Serif"/>
          <w:b/>
          <w:sz w:val="18"/>
          <w:szCs w:val="18"/>
        </w:rPr>
        <w:t>Uppgifter om elev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6"/>
        <w:gridCol w:w="2792"/>
        <w:gridCol w:w="1560"/>
        <w:gridCol w:w="260"/>
        <w:gridCol w:w="2307"/>
      </w:tblGrid>
      <w:tr w:rsidR="00BB2E69" w14:paraId="5B32EF7B" w14:textId="77777777" w:rsidTr="00BB2E69">
        <w:trPr>
          <w:trHeight w:val="473"/>
        </w:trPr>
        <w:tc>
          <w:tcPr>
            <w:tcW w:w="6658" w:type="dxa"/>
            <w:gridSpan w:val="3"/>
          </w:tcPr>
          <w:p w14:paraId="3B23D8C7" w14:textId="0CF521A2" w:rsidR="00E40834" w:rsidRDefault="00BB2E69" w:rsidP="00B95A1C">
            <w:pPr>
              <w:rPr>
                <w:rFonts w:ascii="Noto Serif" w:hAnsi="Noto Serif"/>
                <w:sz w:val="22"/>
                <w:szCs w:val="18"/>
              </w:rPr>
            </w:pPr>
            <w:r w:rsidRPr="00BB2E69">
              <w:rPr>
                <w:rFonts w:ascii="Noto Serif" w:hAnsi="Noto Serif"/>
                <w:sz w:val="12"/>
                <w:szCs w:val="18"/>
              </w:rPr>
              <w:t>Namn:</w:t>
            </w:r>
            <w:r>
              <w:rPr>
                <w:rFonts w:ascii="Noto Serif" w:hAnsi="Noto Serif"/>
                <w:sz w:val="12"/>
                <w:szCs w:val="18"/>
              </w:rPr>
              <w:t xml:space="preserve"> 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328713865"/>
              <w:placeholder>
                <w:docPart w:val="38CFC20BDD2B48A992F47109FC3E89F8"/>
              </w:placeholder>
              <w:showingPlcHdr/>
              <w:text/>
            </w:sdtPr>
            <w:sdtEndPr/>
            <w:sdtContent>
              <w:p w14:paraId="3317EBB7" w14:textId="2DF7A247" w:rsidR="00BB2E69" w:rsidRPr="00E40834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2567" w:type="dxa"/>
            <w:gridSpan w:val="2"/>
          </w:tcPr>
          <w:p w14:paraId="69401A04" w14:textId="06C19431" w:rsidR="00E40834" w:rsidRDefault="00BB2E69" w:rsidP="00B95A1C">
            <w:pPr>
              <w:rPr>
                <w:rFonts w:ascii="Noto Serif" w:hAnsi="Noto Serif"/>
                <w:sz w:val="12"/>
                <w:szCs w:val="18"/>
              </w:rPr>
            </w:pPr>
            <w:r w:rsidRPr="00BB2E69">
              <w:rPr>
                <w:rFonts w:ascii="Noto Serif" w:hAnsi="Noto Serif"/>
                <w:sz w:val="12"/>
                <w:szCs w:val="18"/>
              </w:rPr>
              <w:t>Personnumme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410540098"/>
              <w:placeholder>
                <w:docPart w:val="F795A769B30B41E8927FBEB2720E8794"/>
              </w:placeholder>
              <w:showingPlcHdr/>
              <w:text/>
            </w:sdtPr>
            <w:sdtEndPr/>
            <w:sdtContent>
              <w:p w14:paraId="4B5EDF50" w14:textId="4F7E321F" w:rsidR="00BB2E69" w:rsidRPr="00E40834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BB2E69" w14:paraId="180AD777" w14:textId="77777777" w:rsidTr="00BB2E69">
        <w:trPr>
          <w:trHeight w:val="473"/>
        </w:trPr>
        <w:tc>
          <w:tcPr>
            <w:tcW w:w="9225" w:type="dxa"/>
            <w:gridSpan w:val="5"/>
          </w:tcPr>
          <w:p w14:paraId="2CA9CA7E" w14:textId="77777777" w:rsidR="00841E80" w:rsidRDefault="00206DFA" w:rsidP="00841E80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Folkbokföringsadress:</w:t>
            </w:r>
          </w:p>
          <w:p w14:paraId="3A223B39" w14:textId="64E95243" w:rsidR="00BB2E69" w:rsidRPr="00841E80" w:rsidRDefault="005A0C27" w:rsidP="00841E80">
            <w:pPr>
              <w:rPr>
                <w:rFonts w:ascii="Noto Serif" w:hAnsi="Noto Serif"/>
                <w:sz w:val="16"/>
                <w:szCs w:val="18"/>
              </w:rPr>
            </w:pPr>
            <w:sdt>
              <w:sdtPr>
                <w:rPr>
                  <w:rFonts w:ascii="Noto Serif" w:hAnsi="Noto Serif"/>
                  <w:sz w:val="16"/>
                  <w:szCs w:val="18"/>
                </w:rPr>
                <w:id w:val="-1740930513"/>
                <w:placeholder>
                  <w:docPart w:val="9300967F98FF487E8C96E5775E8DF913"/>
                </w:placeholder>
                <w:showingPlcHdr/>
                <w:text/>
              </w:sdtPr>
              <w:sdtEndPr/>
              <w:sdtContent>
                <w:r w:rsidR="00841E80"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41E80">
                  <w:rPr>
                    <w:rStyle w:val="Platshllartext"/>
                    <w:sz w:val="22"/>
                  </w:rPr>
                  <w:instrText xml:space="preserve"> FORMTEXT </w:instrText>
                </w:r>
                <w:r w:rsidR="00841E80">
                  <w:rPr>
                    <w:rStyle w:val="Platshllartext"/>
                    <w:sz w:val="22"/>
                  </w:rPr>
                </w:r>
                <w:r w:rsidR="00841E80">
                  <w:rPr>
                    <w:rStyle w:val="Platshllartext"/>
                    <w:sz w:val="22"/>
                  </w:rPr>
                  <w:fldChar w:fldCharType="separate"/>
                </w:r>
                <w:r w:rsidR="00841E80">
                  <w:rPr>
                    <w:rStyle w:val="Platshllartext"/>
                    <w:noProof/>
                    <w:sz w:val="22"/>
                  </w:rPr>
                  <w:t> </w:t>
                </w:r>
                <w:r w:rsidR="00841E80">
                  <w:rPr>
                    <w:rStyle w:val="Platshllartext"/>
                    <w:noProof/>
                    <w:sz w:val="22"/>
                  </w:rPr>
                  <w:t> </w:t>
                </w:r>
                <w:r w:rsidR="00841E80">
                  <w:rPr>
                    <w:rStyle w:val="Platshllartext"/>
                    <w:noProof/>
                    <w:sz w:val="22"/>
                  </w:rPr>
                  <w:t> </w:t>
                </w:r>
                <w:r w:rsidR="00841E80">
                  <w:rPr>
                    <w:rStyle w:val="Platshllartext"/>
                    <w:noProof/>
                    <w:sz w:val="22"/>
                  </w:rPr>
                  <w:t> </w:t>
                </w:r>
                <w:r w:rsidR="00841E80">
                  <w:rPr>
                    <w:rStyle w:val="Platshllartext"/>
                    <w:noProof/>
                    <w:sz w:val="22"/>
                  </w:rPr>
                  <w:t> </w:t>
                </w:r>
                <w:r w:rsidR="00841E80">
                  <w:rPr>
                    <w:rStyle w:val="Platshllartext"/>
                    <w:sz w:val="22"/>
                  </w:rPr>
                  <w:fldChar w:fldCharType="end"/>
                </w:r>
              </w:sdtContent>
            </w:sdt>
            <w:r w:rsidR="00E40834">
              <w:rPr>
                <w:rFonts w:ascii="Noto Serif" w:hAnsi="Noto Serif"/>
                <w:sz w:val="12"/>
                <w:szCs w:val="18"/>
              </w:rPr>
              <w:tab/>
            </w:r>
          </w:p>
        </w:tc>
      </w:tr>
      <w:tr w:rsidR="006A1104" w14:paraId="04BD6CE0" w14:textId="77777777" w:rsidTr="006A1104">
        <w:trPr>
          <w:trHeight w:val="473"/>
        </w:trPr>
        <w:tc>
          <w:tcPr>
            <w:tcW w:w="5098" w:type="dxa"/>
            <w:gridSpan w:val="2"/>
          </w:tcPr>
          <w:p w14:paraId="111043C7" w14:textId="1BD52818" w:rsidR="006A1104" w:rsidRDefault="006A1104" w:rsidP="00841E80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Alternativ adress:</w:t>
            </w:r>
            <w:r>
              <w:rPr>
                <w:rFonts w:ascii="Noto Serif" w:hAnsi="Noto Serif"/>
                <w:sz w:val="16"/>
                <w:szCs w:val="18"/>
              </w:rPr>
              <w:t xml:space="preserve"> </w:t>
            </w:r>
            <w:r>
              <w:rPr>
                <w:rFonts w:ascii="Noto Serif" w:hAnsi="Noto Serif"/>
                <w:sz w:val="16"/>
                <w:szCs w:val="18"/>
              </w:rPr>
              <w:br/>
            </w:r>
            <w:sdt>
              <w:sdtPr>
                <w:rPr>
                  <w:rFonts w:ascii="Noto Serif" w:hAnsi="Noto Serif"/>
                  <w:sz w:val="16"/>
                  <w:szCs w:val="18"/>
                </w:rPr>
                <w:id w:val="1179854051"/>
                <w:placeholder>
                  <w:docPart w:val="9EFD83114B9F46EFA624647D2FED4CBC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sdtContent>
            </w:sdt>
          </w:p>
        </w:tc>
        <w:tc>
          <w:tcPr>
            <w:tcW w:w="4127" w:type="dxa"/>
            <w:gridSpan w:val="3"/>
          </w:tcPr>
          <w:p w14:paraId="08E3B880" w14:textId="69D5E517" w:rsidR="006A1104" w:rsidRPr="006A1104" w:rsidRDefault="006A1104" w:rsidP="00E501F1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Mobilt</w:t>
            </w:r>
            <w:r w:rsidRPr="00E40834">
              <w:rPr>
                <w:rFonts w:ascii="Noto Serif" w:hAnsi="Noto Serif"/>
                <w:sz w:val="12"/>
                <w:szCs w:val="22"/>
              </w:rPr>
              <w:t>elefon:</w:t>
            </w:r>
            <w:r>
              <w:rPr>
                <w:rFonts w:ascii="Noto Serif" w:hAnsi="Noto Serif"/>
                <w:sz w:val="16"/>
                <w:szCs w:val="18"/>
              </w:rPr>
              <w:br/>
            </w:r>
            <w:sdt>
              <w:sdtPr>
                <w:rPr>
                  <w:rFonts w:ascii="Noto Serif" w:hAnsi="Noto Serif"/>
                  <w:sz w:val="16"/>
                  <w:szCs w:val="18"/>
                </w:rPr>
                <w:id w:val="1580023665"/>
                <w:placeholder>
                  <w:docPart w:val="FD27548C76084EB489C88FD30248BC0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sdtContent>
            </w:sdt>
          </w:p>
        </w:tc>
      </w:tr>
      <w:tr w:rsidR="00206DFA" w14:paraId="772B8154" w14:textId="77777777" w:rsidTr="006A1104">
        <w:trPr>
          <w:trHeight w:val="473"/>
        </w:trPr>
        <w:tc>
          <w:tcPr>
            <w:tcW w:w="2306" w:type="dxa"/>
          </w:tcPr>
          <w:p w14:paraId="550642A2" w14:textId="29392BF5" w:rsidR="00E40834" w:rsidRDefault="00206DFA" w:rsidP="00B95A1C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Annat modersmål än svenska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571585538"/>
              <w:placeholder>
                <w:docPart w:val="77E6EC90507E4A5CBB14670EBD625199"/>
              </w:placeholder>
              <w:showingPlcHdr/>
              <w:text/>
            </w:sdtPr>
            <w:sdtEndPr/>
            <w:sdtContent>
              <w:p w14:paraId="1158305F" w14:textId="00D49D77" w:rsidR="00206DFA" w:rsidRPr="00E40834" w:rsidRDefault="00841E80" w:rsidP="00E40834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792" w:type="dxa"/>
          </w:tcPr>
          <w:p w14:paraId="3221EE59" w14:textId="56F460BD" w:rsidR="00206DFA" w:rsidRDefault="00206DFA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Önskar modersmålsundervisning</w:t>
            </w:r>
            <w:r w:rsidR="002E1CCD">
              <w:rPr>
                <w:rFonts w:ascii="Noto Serif" w:hAnsi="Noto Serif"/>
                <w:sz w:val="12"/>
                <w:szCs w:val="18"/>
              </w:rPr>
              <w:t>:</w:t>
            </w:r>
          </w:p>
          <w:p w14:paraId="06AF707E" w14:textId="11668F02" w:rsidR="00206DFA" w:rsidRPr="00206DFA" w:rsidRDefault="005A0C27" w:rsidP="00206DFA">
            <w:pPr>
              <w:tabs>
                <w:tab w:val="left" w:pos="433"/>
                <w:tab w:val="center" w:pos="1045"/>
              </w:tabs>
              <w:rPr>
                <w:rFonts w:ascii="Noto Serif" w:hAnsi="Noto Serif"/>
                <w:sz w:val="12"/>
                <w:szCs w:val="18"/>
              </w:rPr>
            </w:pPr>
            <w:sdt>
              <w:sdtPr>
                <w:rPr>
                  <w:rFonts w:ascii="Noto Serif" w:hAnsi="Noto Serif"/>
                  <w:szCs w:val="18"/>
                </w:rPr>
                <w:id w:val="-5215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06DFA" w:rsidRPr="00206DFA">
              <w:rPr>
                <w:rFonts w:ascii="Noto Serif" w:hAnsi="Noto Serif"/>
                <w:sz w:val="12"/>
                <w:szCs w:val="18"/>
              </w:rPr>
              <w:t>Ja</w:t>
            </w:r>
            <w:r w:rsidR="00206DFA">
              <w:rPr>
                <w:rFonts w:ascii="Noto Serif" w:hAnsi="Noto Serif"/>
                <w:szCs w:val="18"/>
              </w:rPr>
              <w:tab/>
            </w:r>
            <w:r w:rsidR="00206DFA">
              <w:rPr>
                <w:rFonts w:ascii="Noto Serif" w:hAnsi="Noto Serif"/>
                <w:szCs w:val="18"/>
              </w:rPr>
              <w:tab/>
            </w:r>
            <w:sdt>
              <w:sdtPr>
                <w:rPr>
                  <w:rFonts w:ascii="Noto Serif" w:hAnsi="Noto Serif"/>
                  <w:szCs w:val="18"/>
                </w:rPr>
                <w:id w:val="10656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F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06DFA" w:rsidRPr="00206DFA">
              <w:rPr>
                <w:rFonts w:ascii="Noto Serif" w:hAnsi="Noto Serif"/>
                <w:sz w:val="12"/>
                <w:szCs w:val="18"/>
              </w:rPr>
              <w:t xml:space="preserve"> </w:t>
            </w:r>
            <w:r w:rsidR="00206DFA">
              <w:rPr>
                <w:rFonts w:ascii="Noto Serif" w:hAnsi="Noto Serif"/>
                <w:sz w:val="12"/>
                <w:szCs w:val="18"/>
              </w:rPr>
              <w:t>Nej</w:t>
            </w:r>
            <w:r w:rsidR="00206DFA">
              <w:rPr>
                <w:rFonts w:ascii="Noto Serif" w:hAnsi="Noto Serif"/>
                <w:szCs w:val="18"/>
              </w:rPr>
              <w:tab/>
            </w:r>
          </w:p>
        </w:tc>
        <w:tc>
          <w:tcPr>
            <w:tcW w:w="1820" w:type="dxa"/>
            <w:gridSpan w:val="2"/>
          </w:tcPr>
          <w:p w14:paraId="5AC197A2" w14:textId="73BF3128" w:rsidR="00E40834" w:rsidRDefault="00206DFA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 xml:space="preserve">Önskat </w:t>
            </w:r>
            <w:proofErr w:type="spellStart"/>
            <w:r>
              <w:rPr>
                <w:rFonts w:ascii="Noto Serif" w:hAnsi="Noto Serif"/>
                <w:sz w:val="12"/>
                <w:szCs w:val="18"/>
              </w:rPr>
              <w:t>slöjdval</w:t>
            </w:r>
            <w:proofErr w:type="spellEnd"/>
            <w:r w:rsidR="002E1CCD">
              <w:rPr>
                <w:rFonts w:ascii="Noto Serif" w:hAnsi="Noto Serif"/>
                <w:sz w:val="12"/>
                <w:szCs w:val="18"/>
              </w:rPr>
              <w:t>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596165035"/>
              <w:placeholder>
                <w:docPart w:val="9156B68A5FC24D66ADEA7C1D524EB91C"/>
              </w:placeholder>
              <w:showingPlcHdr/>
              <w:text/>
            </w:sdtPr>
            <w:sdtEndPr/>
            <w:sdtContent>
              <w:p w14:paraId="7D797AB3" w14:textId="4C51FFF1" w:rsidR="00206DFA" w:rsidRPr="00E40834" w:rsidRDefault="00841E80" w:rsidP="00E40834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307" w:type="dxa"/>
          </w:tcPr>
          <w:p w14:paraId="365D558C" w14:textId="08CDB70F" w:rsidR="00E40834" w:rsidRDefault="00206DFA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Önskat språkval</w:t>
            </w:r>
            <w:r w:rsidR="002E1CCD">
              <w:rPr>
                <w:rFonts w:ascii="Noto Serif" w:hAnsi="Noto Serif"/>
                <w:sz w:val="12"/>
                <w:szCs w:val="18"/>
              </w:rPr>
              <w:t>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500540506"/>
              <w:placeholder>
                <w:docPart w:val="7F29C9E8DF8D4F20AE1EA10A31E6B86C"/>
              </w:placeholder>
              <w:showingPlcHdr/>
              <w:text/>
            </w:sdtPr>
            <w:sdtEndPr/>
            <w:sdtContent>
              <w:p w14:paraId="19F929B4" w14:textId="73CB1EA2" w:rsidR="00206DFA" w:rsidRPr="00E40834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206DFA" w14:paraId="10400549" w14:textId="77777777" w:rsidTr="00FF44D5">
        <w:trPr>
          <w:trHeight w:val="473"/>
        </w:trPr>
        <w:tc>
          <w:tcPr>
            <w:tcW w:w="9225" w:type="dxa"/>
            <w:gridSpan w:val="5"/>
          </w:tcPr>
          <w:p w14:paraId="32FF8938" w14:textId="5AB7159E" w:rsidR="00E40834" w:rsidRDefault="00206DFA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A</w:t>
            </w:r>
            <w:r w:rsidR="002E1CCD">
              <w:rPr>
                <w:rFonts w:ascii="Noto Serif" w:hAnsi="Noto Serif"/>
                <w:sz w:val="12"/>
                <w:szCs w:val="18"/>
              </w:rPr>
              <w:t>llergier eller a</w:t>
            </w:r>
            <w:r>
              <w:rPr>
                <w:rFonts w:ascii="Noto Serif" w:hAnsi="Noto Serif"/>
                <w:sz w:val="12"/>
                <w:szCs w:val="18"/>
              </w:rPr>
              <w:t>nnat som bedöms viktigt att mottagande skola får veta</w:t>
            </w:r>
            <w:r w:rsidR="002E1CCD">
              <w:rPr>
                <w:rFonts w:ascii="Noto Serif" w:hAnsi="Noto Serif"/>
                <w:sz w:val="12"/>
                <w:szCs w:val="18"/>
              </w:rPr>
              <w:t>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68681724"/>
              <w:placeholder>
                <w:docPart w:val="3B4BF068095F4984878422FEB505DA8C"/>
              </w:placeholder>
              <w:showingPlcHdr/>
              <w:text/>
            </w:sdtPr>
            <w:sdtEndPr/>
            <w:sdtContent>
              <w:p w14:paraId="5737AECD" w14:textId="5AC5D29B" w:rsidR="00206DFA" w:rsidRPr="00E40834" w:rsidRDefault="00841E80" w:rsidP="00E40834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5E5B34" w14:paraId="6EEA7F54" w14:textId="77777777" w:rsidTr="006A1104">
        <w:trPr>
          <w:trHeight w:val="473"/>
        </w:trPr>
        <w:tc>
          <w:tcPr>
            <w:tcW w:w="5098" w:type="dxa"/>
            <w:gridSpan w:val="2"/>
          </w:tcPr>
          <w:p w14:paraId="054CD518" w14:textId="5DC905F9" w:rsidR="00E40834" w:rsidRDefault="005E5B34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Dossier n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499766742"/>
              <w:placeholder>
                <w:docPart w:val="44AAF2D78502417A98B86024AAA6A4D2"/>
              </w:placeholder>
              <w:showingPlcHdr/>
              <w:text/>
            </w:sdtPr>
            <w:sdtEndPr/>
            <w:sdtContent>
              <w:p w14:paraId="09021B66" w14:textId="3CD84380" w:rsidR="005E5B34" w:rsidRPr="00E40834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4127" w:type="dxa"/>
            <w:gridSpan w:val="3"/>
          </w:tcPr>
          <w:p w14:paraId="00985466" w14:textId="3CC52F95" w:rsidR="00E40834" w:rsidRDefault="005E5B34" w:rsidP="00206DFA">
            <w:pPr>
              <w:rPr>
                <w:rFonts w:ascii="Noto Serif" w:hAnsi="Noto Serif"/>
                <w:sz w:val="12"/>
                <w:szCs w:val="18"/>
              </w:rPr>
            </w:pPr>
            <w:r>
              <w:rPr>
                <w:rFonts w:ascii="Noto Serif" w:hAnsi="Noto Serif"/>
                <w:sz w:val="12"/>
                <w:szCs w:val="18"/>
              </w:rPr>
              <w:t>Kommunplaceringsdatum</w:t>
            </w:r>
            <w:r w:rsidR="002E1CCD">
              <w:rPr>
                <w:rFonts w:ascii="Noto Serif" w:hAnsi="Noto Serif"/>
                <w:sz w:val="12"/>
                <w:szCs w:val="18"/>
              </w:rPr>
              <w:t>:</w:t>
            </w:r>
            <w:r>
              <w:rPr>
                <w:rFonts w:ascii="Noto Serif" w:hAnsi="Noto Serif"/>
                <w:sz w:val="12"/>
                <w:szCs w:val="18"/>
              </w:rPr>
              <w:t xml:space="preserve"> 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341081616"/>
              <w:placeholder>
                <w:docPart w:val="2F28DCA16E234E5AA0B7E7B64F43FE9F"/>
              </w:placeholder>
              <w:showingPlcHdr/>
              <w:text/>
            </w:sdtPr>
            <w:sdtEndPr/>
            <w:sdtContent>
              <w:p w14:paraId="483A4A49" w14:textId="31E1C36B" w:rsidR="005E5B34" w:rsidRPr="00E40834" w:rsidRDefault="00841E80" w:rsidP="00E40834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</w:tbl>
    <w:p w14:paraId="4B08669B" w14:textId="2FBF14C2" w:rsidR="00B95A1C" w:rsidRPr="00BB2E69" w:rsidRDefault="00B95A1C" w:rsidP="00B95A1C">
      <w:pPr>
        <w:rPr>
          <w:rFonts w:ascii="Noto Serif" w:hAnsi="Noto Serif"/>
          <w:sz w:val="18"/>
          <w:szCs w:val="18"/>
        </w:rPr>
      </w:pPr>
    </w:p>
    <w:p w14:paraId="15B3FEC5" w14:textId="776EF847" w:rsidR="00E40834" w:rsidRPr="00E211D3" w:rsidRDefault="005E5B34" w:rsidP="003F44AF">
      <w:pPr>
        <w:rPr>
          <w:rFonts w:ascii="Noto Serif" w:hAnsi="Noto Serif"/>
          <w:b/>
          <w:sz w:val="18"/>
          <w:szCs w:val="22"/>
        </w:rPr>
      </w:pPr>
      <w:r w:rsidRPr="00E211D3">
        <w:rPr>
          <w:rFonts w:ascii="Noto Serif" w:hAnsi="Noto Serif"/>
          <w:b/>
          <w:sz w:val="18"/>
          <w:szCs w:val="22"/>
        </w:rPr>
        <w:t>Uppgift</w:t>
      </w:r>
      <w:r w:rsidR="00841E80">
        <w:rPr>
          <w:rFonts w:ascii="Noto Serif" w:hAnsi="Noto Serif"/>
          <w:b/>
          <w:sz w:val="18"/>
          <w:szCs w:val="22"/>
        </w:rPr>
        <w:t>er om förälder/vårdnadshavare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32"/>
        <w:gridCol w:w="2993"/>
      </w:tblGrid>
      <w:tr w:rsidR="00841E80" w14:paraId="21EDC965" w14:textId="77777777" w:rsidTr="001762C8">
        <w:trPr>
          <w:trHeight w:val="432"/>
        </w:trPr>
        <w:tc>
          <w:tcPr>
            <w:tcW w:w="6232" w:type="dxa"/>
          </w:tcPr>
          <w:p w14:paraId="6B0E3F21" w14:textId="77777777" w:rsidR="00841E80" w:rsidRDefault="00841E80" w:rsidP="001762C8">
            <w:pPr>
              <w:rPr>
                <w:rFonts w:ascii="Noto Serif" w:hAnsi="Noto Serif"/>
                <w:sz w:val="18"/>
                <w:szCs w:val="22"/>
              </w:rPr>
            </w:pPr>
            <w:r w:rsidRPr="00E40834">
              <w:rPr>
                <w:rFonts w:ascii="Noto Serif" w:hAnsi="Noto Serif"/>
                <w:sz w:val="12"/>
                <w:szCs w:val="22"/>
              </w:rPr>
              <w:t>Nam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171911865"/>
              <w:placeholder>
                <w:docPart w:val="F5574CA0C76949DF8E38E597E7AA3AA8"/>
              </w:placeholder>
              <w:showingPlcHdr/>
              <w:text/>
            </w:sdtPr>
            <w:sdtEndPr/>
            <w:sdtContent>
              <w:p w14:paraId="1C98C66F" w14:textId="77777777" w:rsidR="00841E80" w:rsidRPr="00841E80" w:rsidRDefault="00841E80" w:rsidP="001762C8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2C01441A" w14:textId="77777777" w:rsidR="00841E80" w:rsidRDefault="00841E80" w:rsidP="001762C8">
            <w:pPr>
              <w:rPr>
                <w:rFonts w:ascii="Noto Serif" w:hAnsi="Noto Serif"/>
                <w:sz w:val="18"/>
                <w:szCs w:val="22"/>
              </w:rPr>
            </w:pPr>
            <w:r w:rsidRPr="00E40834">
              <w:rPr>
                <w:rFonts w:ascii="Noto Serif" w:hAnsi="Noto Serif"/>
                <w:sz w:val="12"/>
                <w:szCs w:val="22"/>
              </w:rPr>
              <w:t>Personnumme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177342908"/>
              <w:placeholder>
                <w:docPart w:val="0505487EC187406B98CD4401DAC3DCC0"/>
              </w:placeholder>
              <w:showingPlcHdr/>
              <w:text/>
            </w:sdtPr>
            <w:sdtEndPr/>
            <w:sdtContent>
              <w:p w14:paraId="479E60A1" w14:textId="77777777" w:rsidR="00841E80" w:rsidRPr="00841E80" w:rsidRDefault="00841E80" w:rsidP="001762C8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841E80" w14:paraId="41B5B3EA" w14:textId="77777777" w:rsidTr="001762C8">
        <w:trPr>
          <w:trHeight w:val="424"/>
        </w:trPr>
        <w:tc>
          <w:tcPr>
            <w:tcW w:w="6232" w:type="dxa"/>
          </w:tcPr>
          <w:p w14:paraId="3A53F76A" w14:textId="77777777" w:rsidR="00841E80" w:rsidRDefault="00841E80" w:rsidP="001762C8">
            <w:pPr>
              <w:rPr>
                <w:rFonts w:ascii="Noto Serif" w:hAnsi="Noto Serif"/>
                <w:sz w:val="18"/>
                <w:szCs w:val="22"/>
              </w:rPr>
            </w:pPr>
            <w:r w:rsidRPr="00E40834">
              <w:rPr>
                <w:rFonts w:ascii="Noto Serif" w:hAnsi="Noto Serif"/>
                <w:sz w:val="12"/>
                <w:szCs w:val="22"/>
              </w:rPr>
              <w:t>Gatuadres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2083983634"/>
              <w:placeholder>
                <w:docPart w:val="4FE2CDA474194500A6753C89211D4F0E"/>
              </w:placeholder>
              <w:showingPlcHdr/>
              <w:text/>
            </w:sdtPr>
            <w:sdtEndPr/>
            <w:sdtContent>
              <w:p w14:paraId="4247818A" w14:textId="77777777" w:rsidR="00841E80" w:rsidRPr="00841E80" w:rsidRDefault="00841E80" w:rsidP="001762C8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4C41516A" w14:textId="77777777" w:rsidR="00841E80" w:rsidRDefault="00841E80" w:rsidP="001762C8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T</w:t>
            </w:r>
            <w:r w:rsidRPr="00E40834">
              <w:rPr>
                <w:rFonts w:ascii="Noto Serif" w:hAnsi="Noto Serif"/>
                <w:sz w:val="12"/>
                <w:szCs w:val="22"/>
              </w:rPr>
              <w:t>elefo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2024849468"/>
              <w:placeholder>
                <w:docPart w:val="4F30F788F9F04FE0908E9A2A9B24D38A"/>
              </w:placeholder>
              <w:showingPlcHdr/>
              <w:text/>
            </w:sdtPr>
            <w:sdtEndPr/>
            <w:sdtContent>
              <w:p w14:paraId="00DD37E3" w14:textId="77777777" w:rsidR="00841E80" w:rsidRPr="00841E80" w:rsidRDefault="00841E80" w:rsidP="001762C8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841E80" w14:paraId="06DD58D2" w14:textId="77777777" w:rsidTr="001762C8">
        <w:trPr>
          <w:trHeight w:val="424"/>
        </w:trPr>
        <w:tc>
          <w:tcPr>
            <w:tcW w:w="6232" w:type="dxa"/>
          </w:tcPr>
          <w:p w14:paraId="72C3F78A" w14:textId="77777777" w:rsidR="00841E80" w:rsidRDefault="00841E80" w:rsidP="001762C8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Postadress, ort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643807407"/>
              <w:placeholder>
                <w:docPart w:val="CBFB7E05E8994D728F7CAA40B3069618"/>
              </w:placeholder>
              <w:showingPlcHdr/>
              <w:text/>
            </w:sdtPr>
            <w:sdtEndPr/>
            <w:sdtContent>
              <w:p w14:paraId="62FC6523" w14:textId="77777777" w:rsidR="00841E80" w:rsidRPr="00841E80" w:rsidRDefault="00841E80" w:rsidP="001762C8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07C0E13C" w14:textId="77777777" w:rsidR="00841E80" w:rsidRDefault="00841E80" w:rsidP="001762C8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Telefon arbete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73658737"/>
              <w:placeholder>
                <w:docPart w:val="3B45DB0E564E4E40B4DAD7350DE6235A"/>
              </w:placeholder>
              <w:showingPlcHdr/>
              <w:text/>
            </w:sdtPr>
            <w:sdtEndPr/>
            <w:sdtContent>
              <w:p w14:paraId="0D8D7565" w14:textId="77777777" w:rsidR="00841E80" w:rsidRPr="00841E80" w:rsidRDefault="00841E80" w:rsidP="001762C8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</w:tbl>
    <w:p w14:paraId="5EB8A6D6" w14:textId="5D4AB2A3" w:rsidR="005F49AB" w:rsidRDefault="005F49AB" w:rsidP="003F44AF">
      <w:pPr>
        <w:rPr>
          <w:rFonts w:ascii="Noto Serif" w:hAnsi="Noto Serif"/>
          <w:sz w:val="18"/>
          <w:szCs w:val="22"/>
        </w:rPr>
      </w:pPr>
    </w:p>
    <w:p w14:paraId="2188B16A" w14:textId="2DD292CD" w:rsidR="00E40834" w:rsidRPr="00E211D3" w:rsidRDefault="00E40834" w:rsidP="003F44AF">
      <w:pPr>
        <w:rPr>
          <w:rFonts w:ascii="Noto Serif" w:hAnsi="Noto Serif"/>
          <w:b/>
          <w:sz w:val="18"/>
          <w:szCs w:val="22"/>
        </w:rPr>
      </w:pPr>
      <w:r w:rsidRPr="00E211D3">
        <w:rPr>
          <w:rFonts w:ascii="Noto Serif" w:hAnsi="Noto Serif"/>
          <w:b/>
          <w:sz w:val="18"/>
          <w:szCs w:val="22"/>
        </w:rPr>
        <w:t xml:space="preserve">Uppgifter om </w:t>
      </w:r>
      <w:r w:rsidR="00841E80">
        <w:rPr>
          <w:rFonts w:ascii="Noto Serif" w:hAnsi="Noto Serif"/>
          <w:b/>
          <w:sz w:val="18"/>
          <w:szCs w:val="22"/>
        </w:rPr>
        <w:t>förälder/vårdnadshavare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32"/>
        <w:gridCol w:w="2993"/>
      </w:tblGrid>
      <w:tr w:rsidR="00E40834" w14:paraId="396B8A05" w14:textId="77777777" w:rsidTr="007C382B">
        <w:trPr>
          <w:trHeight w:val="432"/>
        </w:trPr>
        <w:tc>
          <w:tcPr>
            <w:tcW w:w="6232" w:type="dxa"/>
          </w:tcPr>
          <w:p w14:paraId="140AFF89" w14:textId="77777777" w:rsidR="00E40834" w:rsidRDefault="00E40834" w:rsidP="007C382B">
            <w:pPr>
              <w:rPr>
                <w:rFonts w:ascii="Noto Serif" w:hAnsi="Noto Serif"/>
                <w:sz w:val="18"/>
                <w:szCs w:val="22"/>
              </w:rPr>
            </w:pPr>
            <w:r w:rsidRPr="00E40834">
              <w:rPr>
                <w:rFonts w:ascii="Noto Serif" w:hAnsi="Noto Serif"/>
                <w:sz w:val="12"/>
                <w:szCs w:val="22"/>
              </w:rPr>
              <w:t>Nam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76760276"/>
              <w:placeholder>
                <w:docPart w:val="3EFB1DCBEAB94002BB236C8F96E50990"/>
              </w:placeholder>
              <w:showingPlcHdr/>
              <w:text/>
            </w:sdtPr>
            <w:sdtEndPr/>
            <w:sdtContent>
              <w:p w14:paraId="04F9DDF3" w14:textId="4FFCE3C8" w:rsidR="00E40834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00C46914" w14:textId="77777777" w:rsidR="00E40834" w:rsidRDefault="00E40834" w:rsidP="007C382B">
            <w:pPr>
              <w:rPr>
                <w:rFonts w:ascii="Noto Serif" w:hAnsi="Noto Serif"/>
                <w:sz w:val="18"/>
                <w:szCs w:val="22"/>
              </w:rPr>
            </w:pPr>
            <w:r w:rsidRPr="00E40834">
              <w:rPr>
                <w:rFonts w:ascii="Noto Serif" w:hAnsi="Noto Serif"/>
                <w:sz w:val="12"/>
                <w:szCs w:val="22"/>
              </w:rPr>
              <w:t>Personnummer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892845451"/>
              <w:placeholder>
                <w:docPart w:val="C0C214DEC7794013A23EAA7BA64B71FD"/>
              </w:placeholder>
              <w:showingPlcHdr/>
              <w:text/>
            </w:sdtPr>
            <w:sdtEndPr/>
            <w:sdtContent>
              <w:p w14:paraId="09FFE7C8" w14:textId="3A3DE9A2" w:rsidR="00E40834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E40834" w14:paraId="7DCC39E0" w14:textId="77777777" w:rsidTr="007C382B">
        <w:trPr>
          <w:trHeight w:val="424"/>
        </w:trPr>
        <w:tc>
          <w:tcPr>
            <w:tcW w:w="6232" w:type="dxa"/>
          </w:tcPr>
          <w:p w14:paraId="6D9AC728" w14:textId="77777777" w:rsidR="00E40834" w:rsidRDefault="00E40834" w:rsidP="007C382B">
            <w:pPr>
              <w:rPr>
                <w:rFonts w:ascii="Noto Serif" w:hAnsi="Noto Serif"/>
                <w:sz w:val="18"/>
                <w:szCs w:val="22"/>
              </w:rPr>
            </w:pPr>
            <w:r w:rsidRPr="00E40834">
              <w:rPr>
                <w:rFonts w:ascii="Noto Serif" w:hAnsi="Noto Serif"/>
                <w:sz w:val="12"/>
                <w:szCs w:val="22"/>
              </w:rPr>
              <w:t>Gatuadres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914686708"/>
              <w:placeholder>
                <w:docPart w:val="18C9CC3E08FD44E28A28B77107FFBF33"/>
              </w:placeholder>
              <w:showingPlcHdr/>
              <w:text/>
            </w:sdtPr>
            <w:sdtEndPr/>
            <w:sdtContent>
              <w:p w14:paraId="65D729E3" w14:textId="67A9F5D8" w:rsidR="00E40834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0A6EDA16" w14:textId="7EB50ED1" w:rsidR="00E40834" w:rsidRDefault="00841E80" w:rsidP="007C382B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T</w:t>
            </w:r>
            <w:r w:rsidR="00E40834" w:rsidRPr="00E40834">
              <w:rPr>
                <w:rFonts w:ascii="Noto Serif" w:hAnsi="Noto Serif"/>
                <w:sz w:val="12"/>
                <w:szCs w:val="22"/>
              </w:rPr>
              <w:t>elefon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431789455"/>
              <w:placeholder>
                <w:docPart w:val="0DD17B62D0444D218D30B4B3FF051D83"/>
              </w:placeholder>
              <w:showingPlcHdr/>
              <w:text/>
            </w:sdtPr>
            <w:sdtEndPr/>
            <w:sdtContent>
              <w:p w14:paraId="59B131B1" w14:textId="78F853E7" w:rsidR="00E40834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841E80" w14:paraId="71749C5B" w14:textId="77777777" w:rsidTr="007C382B">
        <w:trPr>
          <w:trHeight w:val="424"/>
        </w:trPr>
        <w:tc>
          <w:tcPr>
            <w:tcW w:w="6232" w:type="dxa"/>
          </w:tcPr>
          <w:p w14:paraId="05E9B7F0" w14:textId="2B89CEFE" w:rsidR="00841E80" w:rsidRDefault="00841E80" w:rsidP="007C382B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Postadress, ort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346600668"/>
              <w:placeholder>
                <w:docPart w:val="59F733D80DD84F9EB5CF77FDFA6F2D37"/>
              </w:placeholder>
              <w:showingPlcHdr/>
              <w:text/>
            </w:sdtPr>
            <w:sdtEndPr/>
            <w:sdtContent>
              <w:p w14:paraId="60D6B672" w14:textId="33486896" w:rsidR="00841E80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7242383E" w14:textId="7BE11C1A" w:rsidR="00841E80" w:rsidRDefault="00841E80" w:rsidP="007C382B">
            <w:pPr>
              <w:rPr>
                <w:rFonts w:ascii="Noto Serif" w:hAnsi="Noto Serif"/>
                <w:sz w:val="12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Telefon arbete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708337213"/>
              <w:placeholder>
                <w:docPart w:val="C06A2B195AB84FFABE420394F83B5C75"/>
              </w:placeholder>
              <w:showingPlcHdr/>
              <w:text/>
            </w:sdtPr>
            <w:sdtEndPr/>
            <w:sdtContent>
              <w:p w14:paraId="06001AF1" w14:textId="5A7DB662" w:rsidR="00841E80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</w:tbl>
    <w:p w14:paraId="4075F993" w14:textId="39378226" w:rsidR="00E40834" w:rsidRDefault="00E40834" w:rsidP="003F44AF">
      <w:pPr>
        <w:rPr>
          <w:rFonts w:ascii="Noto Serif" w:hAnsi="Noto Serif"/>
          <w:sz w:val="18"/>
          <w:szCs w:val="22"/>
        </w:rPr>
      </w:pPr>
    </w:p>
    <w:p w14:paraId="72E2CE0D" w14:textId="4F66FE5B" w:rsidR="00E40834" w:rsidRPr="00E211D3" w:rsidRDefault="00841E80" w:rsidP="003F44AF">
      <w:pPr>
        <w:rPr>
          <w:rFonts w:ascii="Noto Serif" w:hAnsi="Noto Serif"/>
          <w:b/>
          <w:sz w:val="18"/>
          <w:szCs w:val="22"/>
        </w:rPr>
      </w:pPr>
      <w:r>
        <w:rPr>
          <w:rFonts w:ascii="Noto Serif" w:hAnsi="Noto Serif"/>
          <w:b/>
          <w:sz w:val="18"/>
          <w:szCs w:val="22"/>
        </w:rPr>
        <w:t>Uppgifter om tidigare skolgå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12"/>
        <w:gridCol w:w="1620"/>
        <w:gridCol w:w="2993"/>
      </w:tblGrid>
      <w:tr w:rsidR="00E40834" w14:paraId="6A2BED36" w14:textId="77777777" w:rsidTr="007C382B">
        <w:trPr>
          <w:trHeight w:val="432"/>
        </w:trPr>
        <w:tc>
          <w:tcPr>
            <w:tcW w:w="6232" w:type="dxa"/>
            <w:gridSpan w:val="2"/>
          </w:tcPr>
          <w:p w14:paraId="0207CF39" w14:textId="0F5334CC" w:rsidR="00E40834" w:rsidRDefault="00E40834" w:rsidP="007C382B">
            <w:pPr>
              <w:rPr>
                <w:rFonts w:ascii="Noto Serif" w:hAnsi="Noto Serif"/>
                <w:sz w:val="18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Nuvarande skola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04354053"/>
              <w:placeholder>
                <w:docPart w:val="4E77FAC8B1A4422B9B6892F8CEE35538"/>
              </w:placeholder>
              <w:showingPlcHdr/>
              <w:text/>
            </w:sdtPr>
            <w:sdtEndPr/>
            <w:sdtContent>
              <w:p w14:paraId="00A572FC" w14:textId="2EE3E0B7" w:rsidR="00E40834" w:rsidRPr="00841E80" w:rsidRDefault="00841E80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  <w:tc>
          <w:tcPr>
            <w:tcW w:w="2993" w:type="dxa"/>
          </w:tcPr>
          <w:p w14:paraId="6638E6A4" w14:textId="1701B2C1" w:rsidR="00E40834" w:rsidRDefault="00E40834" w:rsidP="007C382B">
            <w:pPr>
              <w:rPr>
                <w:rFonts w:ascii="Noto Serif" w:hAnsi="Noto Serif"/>
                <w:sz w:val="18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Årskurs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1082798217"/>
              <w:placeholder>
                <w:docPart w:val="4E7D54F45B7D4F06BB5A7671E9CE2D0C"/>
              </w:placeholder>
              <w:showingPlcHdr/>
              <w:text/>
            </w:sdtPr>
            <w:sdtEndPr/>
            <w:sdtContent>
              <w:p w14:paraId="2FF52227" w14:textId="26467742" w:rsidR="00E40834" w:rsidRPr="00841E80" w:rsidRDefault="00841E80" w:rsidP="007C382B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  <w:tr w:rsidR="006A1104" w14:paraId="7023204E" w14:textId="275776AC" w:rsidTr="003B2475">
        <w:trPr>
          <w:trHeight w:val="424"/>
        </w:trPr>
        <w:tc>
          <w:tcPr>
            <w:tcW w:w="4612" w:type="dxa"/>
          </w:tcPr>
          <w:p w14:paraId="142525AD" w14:textId="474789A1" w:rsidR="006A1104" w:rsidRPr="006A1104" w:rsidRDefault="006A1104" w:rsidP="006A1104">
            <w:pPr>
              <w:tabs>
                <w:tab w:val="left" w:pos="8083"/>
              </w:tabs>
              <w:rPr>
                <w:rFonts w:ascii="Noto Serif" w:hAnsi="Noto Serif"/>
                <w:sz w:val="18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>Kontaktperson på nuvarande skola, namn och telefon:</w:t>
            </w:r>
            <w:r>
              <w:rPr>
                <w:rFonts w:ascii="Noto Serif" w:hAnsi="Noto Serif"/>
                <w:sz w:val="12"/>
                <w:szCs w:val="22"/>
              </w:rPr>
              <w:br/>
            </w:r>
            <w:sdt>
              <w:sdtPr>
                <w:rPr>
                  <w:rFonts w:ascii="Noto Serif" w:hAnsi="Noto Serif"/>
                  <w:sz w:val="16"/>
                  <w:szCs w:val="18"/>
                </w:rPr>
                <w:id w:val="-184286110"/>
                <w:placeholder>
                  <w:docPart w:val="0D80E937BA6049548900EADC9AFF82FC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sdtContent>
            </w:sdt>
          </w:p>
        </w:tc>
        <w:tc>
          <w:tcPr>
            <w:tcW w:w="4613" w:type="dxa"/>
            <w:gridSpan w:val="2"/>
          </w:tcPr>
          <w:p w14:paraId="06503DC1" w14:textId="1E4A2977" w:rsidR="006A1104" w:rsidRDefault="006A1104" w:rsidP="006A1104">
            <w:pPr>
              <w:rPr>
                <w:rFonts w:ascii="Noto Serif" w:hAnsi="Noto Serif"/>
                <w:sz w:val="16"/>
                <w:szCs w:val="22"/>
              </w:rPr>
            </w:pPr>
            <w:r>
              <w:rPr>
                <w:rFonts w:ascii="Noto Serif" w:hAnsi="Noto Serif"/>
                <w:sz w:val="12"/>
                <w:szCs w:val="22"/>
              </w:rPr>
              <w:t xml:space="preserve">Ev. </w:t>
            </w:r>
            <w:proofErr w:type="spellStart"/>
            <w:r>
              <w:rPr>
                <w:rFonts w:ascii="Noto Serif" w:hAnsi="Noto Serif"/>
                <w:sz w:val="12"/>
                <w:szCs w:val="22"/>
              </w:rPr>
              <w:t>slöjdval</w:t>
            </w:r>
            <w:proofErr w:type="spellEnd"/>
            <w:r>
              <w:rPr>
                <w:rFonts w:ascii="Noto Serif" w:hAnsi="Noto Serif"/>
                <w:sz w:val="12"/>
                <w:szCs w:val="22"/>
              </w:rPr>
              <w:t xml:space="preserve"> och språkval:</w:t>
            </w:r>
          </w:p>
          <w:sdt>
            <w:sdtPr>
              <w:rPr>
                <w:rFonts w:ascii="Noto Serif" w:hAnsi="Noto Serif"/>
                <w:sz w:val="16"/>
                <w:szCs w:val="18"/>
              </w:rPr>
              <w:id w:val="-198859276"/>
              <w:placeholder>
                <w:docPart w:val="69F5097FFF094A0C93F3B6FDFF9D13F1"/>
              </w:placeholder>
              <w:showingPlcHdr/>
              <w:text/>
            </w:sdtPr>
            <w:sdtEndPr/>
            <w:sdtContent>
              <w:p w14:paraId="61706838" w14:textId="39481B40" w:rsidR="006A1104" w:rsidRPr="00841E80" w:rsidRDefault="006A1104" w:rsidP="00841E80">
                <w:pPr>
                  <w:rPr>
                    <w:rFonts w:ascii="Noto Serif" w:hAnsi="Noto Serif"/>
                    <w:sz w:val="16"/>
                    <w:szCs w:val="18"/>
                  </w:rPr>
                </w:pPr>
                <w:r>
                  <w:rPr>
                    <w:rStyle w:val="Platshllartext"/>
                    <w:sz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Platshllartext"/>
                    <w:sz w:val="22"/>
                  </w:rPr>
                  <w:instrText xml:space="preserve"> FORMTEXT </w:instrText>
                </w:r>
                <w:r>
                  <w:rPr>
                    <w:rStyle w:val="Platshllartext"/>
                    <w:sz w:val="22"/>
                  </w:rPr>
                </w:r>
                <w:r>
                  <w:rPr>
                    <w:rStyle w:val="Platshllartext"/>
                    <w:sz w:val="22"/>
                  </w:rPr>
                  <w:fldChar w:fldCharType="separate"/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noProof/>
                    <w:sz w:val="22"/>
                  </w:rPr>
                  <w:t> </w:t>
                </w:r>
                <w:r>
                  <w:rPr>
                    <w:rStyle w:val="Platshllartext"/>
                    <w:sz w:val="22"/>
                  </w:rPr>
                  <w:fldChar w:fldCharType="end"/>
                </w:r>
              </w:p>
            </w:sdtContent>
          </w:sdt>
        </w:tc>
      </w:tr>
    </w:tbl>
    <w:p w14:paraId="61A7BE6E" w14:textId="77777777" w:rsidR="00D075ED" w:rsidRPr="007F2939" w:rsidRDefault="006A1104" w:rsidP="00D075ED">
      <w:pPr>
        <w:rPr>
          <w:rFonts w:ascii="Noto Serif" w:hAnsi="Noto Serif"/>
          <w:b/>
          <w:sz w:val="16"/>
          <w:szCs w:val="16"/>
        </w:rPr>
      </w:pPr>
      <w:r>
        <w:rPr>
          <w:rFonts w:ascii="Noto Serif" w:hAnsi="Noto Serif"/>
          <w:b/>
          <w:sz w:val="14"/>
          <w:szCs w:val="16"/>
        </w:rPr>
        <w:br/>
      </w:r>
      <w:r w:rsidR="00D075ED" w:rsidRPr="007F2939">
        <w:rPr>
          <w:rFonts w:ascii="Noto Serif" w:hAnsi="Noto Serif"/>
          <w:b/>
          <w:sz w:val="16"/>
          <w:szCs w:val="16"/>
        </w:rPr>
        <w:t xml:space="preserve">Vårdnadshavare ger medgivande till att </w:t>
      </w:r>
      <w:r w:rsidR="00D075ED">
        <w:rPr>
          <w:rFonts w:ascii="Noto Serif" w:hAnsi="Noto Serif"/>
          <w:b/>
          <w:sz w:val="16"/>
          <w:szCs w:val="16"/>
        </w:rPr>
        <w:t xml:space="preserve">den nya skolan får </w:t>
      </w:r>
      <w:r w:rsidR="00D075ED" w:rsidRPr="007F2939">
        <w:rPr>
          <w:rFonts w:ascii="Noto Serif" w:hAnsi="Noto Serif"/>
          <w:b/>
          <w:sz w:val="16"/>
          <w:szCs w:val="16"/>
        </w:rPr>
        <w:t xml:space="preserve">rekvirera </w:t>
      </w:r>
      <w:r w:rsidR="00D075ED">
        <w:rPr>
          <w:rFonts w:ascii="Noto Serif" w:hAnsi="Noto Serif"/>
          <w:b/>
          <w:sz w:val="16"/>
          <w:szCs w:val="16"/>
        </w:rPr>
        <w:t>skolhälsovårdsjournal från tidigare skol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25"/>
      </w:tblGrid>
      <w:tr w:rsidR="00D075ED" w14:paraId="159F56D2" w14:textId="77777777" w:rsidTr="007770B9">
        <w:tc>
          <w:tcPr>
            <w:tcW w:w="9225" w:type="dxa"/>
          </w:tcPr>
          <w:p w14:paraId="7B415D25" w14:textId="77777777" w:rsidR="00D075ED" w:rsidRPr="007F2939" w:rsidRDefault="005A0C27" w:rsidP="007770B9">
            <w:pPr>
              <w:rPr>
                <w:rFonts w:ascii="Noto Serif" w:hAnsi="Noto Serif"/>
                <w:b/>
                <w:szCs w:val="20"/>
              </w:rPr>
            </w:pPr>
            <w:sdt>
              <w:sdtPr>
                <w:rPr>
                  <w:rFonts w:ascii="Noto Serif" w:hAnsi="Noto Serif"/>
                  <w:sz w:val="20"/>
                  <w:szCs w:val="20"/>
                </w:rPr>
                <w:id w:val="6481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5ED" w:rsidRPr="007F2939">
              <w:rPr>
                <w:rFonts w:ascii="Noto Serif" w:hAnsi="Noto Serif"/>
                <w:b/>
                <w:sz w:val="20"/>
                <w:szCs w:val="20"/>
              </w:rPr>
              <w:t xml:space="preserve">  </w:t>
            </w:r>
            <w:proofErr w:type="gramStart"/>
            <w:r w:rsidR="00D075ED" w:rsidRPr="007F2939">
              <w:rPr>
                <w:rFonts w:ascii="Noto Serif" w:hAnsi="Noto Serif"/>
                <w:sz w:val="12"/>
                <w:szCs w:val="20"/>
              </w:rPr>
              <w:t>JA</w:t>
            </w:r>
            <w:r w:rsidR="00D075ED" w:rsidRPr="007F2939">
              <w:rPr>
                <w:rFonts w:ascii="Noto Serif" w:hAnsi="Noto Serif"/>
                <w:b/>
                <w:sz w:val="12"/>
                <w:szCs w:val="20"/>
              </w:rPr>
              <w:t xml:space="preserve">          </w:t>
            </w:r>
            <w:sdt>
              <w:sdtPr>
                <w:rPr>
                  <w:rFonts w:ascii="Noto Serif" w:hAnsi="Noto Serif"/>
                  <w:sz w:val="20"/>
                  <w:szCs w:val="20"/>
                </w:rPr>
                <w:id w:val="14130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D075ED" w:rsidRPr="007F29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5ED" w:rsidRPr="007F2939">
              <w:rPr>
                <w:rFonts w:ascii="Noto Serif" w:hAnsi="Noto Serif"/>
                <w:b/>
                <w:sz w:val="20"/>
                <w:szCs w:val="20"/>
              </w:rPr>
              <w:t xml:space="preserve">   </w:t>
            </w:r>
            <w:r w:rsidR="00D075ED" w:rsidRPr="007F2939">
              <w:rPr>
                <w:rFonts w:ascii="Noto Serif" w:hAnsi="Noto Serif"/>
                <w:sz w:val="12"/>
                <w:szCs w:val="20"/>
              </w:rPr>
              <w:t>NEJ</w:t>
            </w:r>
          </w:p>
        </w:tc>
      </w:tr>
    </w:tbl>
    <w:p w14:paraId="619CECDA" w14:textId="7AC2B05E" w:rsidR="00DE6D22" w:rsidRPr="00D075ED" w:rsidRDefault="00D075ED" w:rsidP="003F44AF">
      <w:pPr>
        <w:rPr>
          <w:rFonts w:ascii="Noto Serif" w:hAnsi="Noto Serif"/>
          <w:sz w:val="14"/>
          <w:szCs w:val="16"/>
        </w:rPr>
      </w:pPr>
      <w:r>
        <w:rPr>
          <w:rFonts w:ascii="Noto Serif" w:hAnsi="Noto Serif"/>
          <w:b/>
          <w:sz w:val="14"/>
          <w:szCs w:val="16"/>
        </w:rPr>
        <w:br/>
      </w:r>
      <w:r w:rsidR="00E40834" w:rsidRPr="00E211D3">
        <w:rPr>
          <w:rFonts w:ascii="Noto Serif" w:hAnsi="Noto Serif"/>
          <w:b/>
          <w:sz w:val="14"/>
          <w:szCs w:val="16"/>
        </w:rPr>
        <w:t>Personuppgifter behandlas enligt Personuppgiftslagen.</w:t>
      </w:r>
      <w:r w:rsidR="00E40834" w:rsidRPr="00E211D3">
        <w:rPr>
          <w:rFonts w:ascii="Noto Serif" w:hAnsi="Noto Serif"/>
          <w:sz w:val="14"/>
          <w:szCs w:val="16"/>
        </w:rPr>
        <w:br/>
      </w:r>
      <w:r w:rsidR="00E40834" w:rsidRPr="00E211D3">
        <w:rPr>
          <w:rFonts w:ascii="Noto Serif" w:hAnsi="Noto Serif"/>
          <w:b/>
          <w:sz w:val="14"/>
          <w:szCs w:val="16"/>
        </w:rPr>
        <w:t>Skolhälsovård</w:t>
      </w:r>
      <w:r w:rsidR="00E40834" w:rsidRPr="00E211D3">
        <w:rPr>
          <w:rFonts w:ascii="Noto Serif" w:hAnsi="Noto Serif"/>
          <w:sz w:val="14"/>
          <w:szCs w:val="16"/>
        </w:rPr>
        <w:br/>
        <w:t xml:space="preserve">För att underlätta barnets skolgång vill vi att ni lämnar </w:t>
      </w:r>
      <w:r w:rsidR="00DE6D22" w:rsidRPr="00E211D3">
        <w:rPr>
          <w:rFonts w:ascii="Noto Serif" w:hAnsi="Noto Serif"/>
          <w:sz w:val="14"/>
          <w:szCs w:val="16"/>
        </w:rPr>
        <w:t>viktiga uppgifter om barnet, t ex tal- hörsel- eller synfel, allergier, diabetes, epilepsi etc. till skolsköterskan</w:t>
      </w:r>
      <w:r w:rsidR="00DE6D22" w:rsidRPr="00E211D3">
        <w:rPr>
          <w:rFonts w:ascii="Noto Serif" w:hAnsi="Noto Serif"/>
          <w:sz w:val="14"/>
          <w:szCs w:val="16"/>
        </w:rPr>
        <w:br/>
      </w:r>
      <w:r w:rsidR="00DE6D22" w:rsidRPr="00E211D3">
        <w:rPr>
          <w:rFonts w:ascii="Noto Serif" w:hAnsi="Noto Serif"/>
          <w:b/>
          <w:sz w:val="14"/>
          <w:szCs w:val="16"/>
        </w:rPr>
        <w:t>Gemensam vårdnad</w:t>
      </w:r>
      <w:r w:rsidR="00DE6D22" w:rsidRPr="00E211D3">
        <w:rPr>
          <w:rFonts w:ascii="Noto Serif" w:hAnsi="Noto Serif"/>
          <w:sz w:val="14"/>
          <w:szCs w:val="16"/>
        </w:rPr>
        <w:br/>
        <w:t xml:space="preserve">Bygger på att vårdnadshavarna utövar vårdnad om barnet tillsammans, genom gemensamma beslut som rör vårdnaden, trygghet och uppväxt. Båda föräldrarna/vårdnadshavarna skall vara överens om anmälan till skolverksamhet och byte av skola. </w:t>
      </w:r>
      <w:r w:rsidR="00E211D3">
        <w:rPr>
          <w:rFonts w:ascii="Noto Serif" w:hAnsi="Noto Serif"/>
          <w:sz w:val="16"/>
          <w:szCs w:val="16"/>
        </w:rPr>
        <w:br/>
      </w:r>
    </w:p>
    <w:p w14:paraId="5C375351" w14:textId="6D17C1D9" w:rsidR="00DE6D22" w:rsidRDefault="00103E70" w:rsidP="003F44AF">
      <w:pPr>
        <w:rPr>
          <w:rFonts w:ascii="Noto Serif" w:hAnsi="Noto Serif"/>
          <w:sz w:val="16"/>
          <w:szCs w:val="16"/>
        </w:rPr>
      </w:pPr>
      <w:r>
        <w:rPr>
          <w:rFonts w:ascii="Noto Serif" w:hAnsi="Noto Serif"/>
          <w:sz w:val="16"/>
          <w:szCs w:val="16"/>
        </w:rPr>
        <w:t xml:space="preserve"> ____________________________________________                                                                                 </w:t>
      </w:r>
      <w:r>
        <w:rPr>
          <w:rFonts w:ascii="Noto Serif" w:hAnsi="Noto Serif"/>
          <w:sz w:val="16"/>
          <w:szCs w:val="16"/>
        </w:rPr>
        <w:br/>
      </w:r>
      <w:r w:rsidR="00DE6D22" w:rsidRPr="00E211D3">
        <w:rPr>
          <w:rFonts w:ascii="Noto Serif" w:hAnsi="Noto Serif"/>
          <w:sz w:val="12"/>
          <w:szCs w:val="16"/>
        </w:rPr>
        <w:t>Ort och datum</w:t>
      </w:r>
      <w:r w:rsidR="00E211D3">
        <w:rPr>
          <w:rFonts w:ascii="Noto Serif" w:hAnsi="Noto Serif"/>
          <w:sz w:val="12"/>
          <w:szCs w:val="16"/>
        </w:rPr>
        <w:br/>
      </w:r>
    </w:p>
    <w:p w14:paraId="51842863" w14:textId="14AF99B5" w:rsidR="00DE6D22" w:rsidRDefault="00103E70" w:rsidP="003F44AF">
      <w:pPr>
        <w:rPr>
          <w:rFonts w:ascii="Noto Serif" w:hAnsi="Noto Serif"/>
          <w:sz w:val="16"/>
          <w:szCs w:val="16"/>
        </w:rPr>
      </w:pPr>
      <w:r>
        <w:rPr>
          <w:rFonts w:ascii="Noto Serif" w:hAnsi="Noto Serif"/>
          <w:sz w:val="16"/>
          <w:szCs w:val="16"/>
        </w:rPr>
        <w:t xml:space="preserve">________________________________________________         </w:t>
      </w:r>
      <w:r>
        <w:rPr>
          <w:rFonts w:ascii="Noto Serif" w:hAnsi="Noto Serif"/>
          <w:sz w:val="16"/>
          <w:szCs w:val="16"/>
        </w:rPr>
        <w:tab/>
      </w:r>
      <w:r>
        <w:rPr>
          <w:rFonts w:ascii="Noto Serif" w:hAnsi="Noto Serif"/>
          <w:sz w:val="16"/>
          <w:szCs w:val="16"/>
        </w:rPr>
        <w:tab/>
        <w:t>______________________________________________________</w:t>
      </w:r>
    </w:p>
    <w:p w14:paraId="762253B7" w14:textId="7B1312BC" w:rsidR="00E211D3" w:rsidRDefault="00DE6D22" w:rsidP="003F44AF">
      <w:pPr>
        <w:rPr>
          <w:rFonts w:ascii="Noto Serif" w:hAnsi="Noto Serif"/>
          <w:sz w:val="12"/>
          <w:szCs w:val="16"/>
        </w:rPr>
      </w:pPr>
      <w:r w:rsidRPr="00E211D3">
        <w:rPr>
          <w:rFonts w:ascii="Noto Serif" w:hAnsi="Noto Serif"/>
          <w:sz w:val="12"/>
          <w:szCs w:val="16"/>
        </w:rPr>
        <w:t>Underskrift vårdnadshavare 1</w:t>
      </w:r>
      <w:r w:rsidRPr="00E211D3">
        <w:rPr>
          <w:rFonts w:ascii="Noto Serif" w:hAnsi="Noto Serif"/>
          <w:sz w:val="12"/>
          <w:szCs w:val="16"/>
        </w:rPr>
        <w:tab/>
      </w:r>
      <w:r w:rsidRPr="00E211D3">
        <w:rPr>
          <w:rFonts w:ascii="Noto Serif" w:hAnsi="Noto Serif"/>
          <w:sz w:val="12"/>
          <w:szCs w:val="16"/>
        </w:rPr>
        <w:tab/>
      </w:r>
      <w:r w:rsidR="00103E70" w:rsidRPr="00E211D3">
        <w:rPr>
          <w:rFonts w:ascii="Noto Serif" w:hAnsi="Noto Serif"/>
          <w:sz w:val="12"/>
          <w:szCs w:val="16"/>
        </w:rPr>
        <w:tab/>
      </w:r>
      <w:r w:rsidRPr="00E211D3">
        <w:rPr>
          <w:rFonts w:ascii="Noto Serif" w:hAnsi="Noto Serif"/>
          <w:sz w:val="12"/>
          <w:szCs w:val="16"/>
        </w:rPr>
        <w:t>Underskrift vårdnadshavare 2</w:t>
      </w:r>
      <w:r w:rsidR="00E211D3">
        <w:rPr>
          <w:rFonts w:ascii="Noto Serif" w:hAnsi="Noto Serif"/>
          <w:sz w:val="12"/>
          <w:szCs w:val="16"/>
        </w:rPr>
        <w:br/>
      </w:r>
    </w:p>
    <w:p w14:paraId="7C3B7C88" w14:textId="532D1B6A" w:rsidR="00E501F1" w:rsidRDefault="00E211D3" w:rsidP="003F44AF">
      <w:pPr>
        <w:rPr>
          <w:rFonts w:ascii="Noto Serif" w:hAnsi="Noto Serif"/>
          <w:sz w:val="16"/>
          <w:szCs w:val="16"/>
        </w:rPr>
      </w:pPr>
      <w:r w:rsidRPr="00E211D3">
        <w:rPr>
          <w:rFonts w:ascii="Noto Serif" w:hAnsi="Noto Serif"/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3CAE3B" wp14:editId="72CE3866">
                <wp:simplePos x="0" y="0"/>
                <wp:positionH relativeFrom="margin">
                  <wp:align>right</wp:align>
                </wp:positionH>
                <wp:positionV relativeFrom="paragraph">
                  <wp:posOffset>75664</wp:posOffset>
                </wp:positionV>
                <wp:extent cx="5848350" cy="907844"/>
                <wp:effectExtent l="0" t="0" r="19050" b="2603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07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9E05" w14:textId="1B25D8AB" w:rsidR="00103E70" w:rsidRDefault="00103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E3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9.3pt;margin-top:5.95pt;width:460.5pt;height:7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">
                <v:textbox>
                  <w:txbxContent>
                    <w:p w14:paraId="67269E05" w14:textId="1B25D8AB" w:rsidR="00103E70" w:rsidRDefault="00103E70"/>
                  </w:txbxContent>
                </v:textbox>
                <w10:wrap anchorx="margin"/>
              </v:shape>
            </w:pict>
          </mc:Fallback>
        </mc:AlternateContent>
      </w:r>
      <w:r w:rsidR="00103E70">
        <w:rPr>
          <w:rFonts w:ascii="Noto Serif" w:hAnsi="Noto Serif"/>
          <w:sz w:val="16"/>
          <w:szCs w:val="16"/>
        </w:rPr>
        <w:br/>
      </w:r>
      <w:r w:rsidR="00103E70" w:rsidRPr="00E211D3">
        <w:rPr>
          <w:rFonts w:ascii="Noto Serif" w:hAnsi="Noto Serif"/>
          <w:sz w:val="12"/>
          <w:szCs w:val="16"/>
        </w:rPr>
        <w:t xml:space="preserve">  </w:t>
      </w:r>
      <w:r w:rsidR="00DE6D22" w:rsidRPr="00C86B86">
        <w:rPr>
          <w:rFonts w:ascii="Noto Sans" w:hAnsi="Noto Sans" w:cs="Noto Sans"/>
          <w:b/>
          <w:sz w:val="14"/>
          <w:szCs w:val="16"/>
        </w:rPr>
        <w:t>Utbildningsverksamhetens anteckningar:</w:t>
      </w:r>
      <w:r w:rsidR="00D075ED">
        <w:rPr>
          <w:rFonts w:ascii="Noto Sans" w:hAnsi="Noto Sans" w:cs="Noto Sans"/>
          <w:b/>
          <w:sz w:val="14"/>
          <w:szCs w:val="16"/>
        </w:rPr>
        <w:br/>
      </w:r>
      <w:r w:rsidR="00103E70" w:rsidRPr="00E211D3">
        <w:rPr>
          <w:rFonts w:ascii="Noto Serif" w:hAnsi="Noto Serif"/>
          <w:sz w:val="12"/>
          <w:szCs w:val="16"/>
        </w:rPr>
        <w:br/>
      </w:r>
      <w:r w:rsidR="00D075ED">
        <w:rPr>
          <w:rFonts w:ascii="Noto Serif" w:hAnsi="Noto Serif"/>
          <w:sz w:val="12"/>
          <w:szCs w:val="16"/>
        </w:rPr>
        <w:t xml:space="preserve"> </w:t>
      </w:r>
      <w:r w:rsidR="00103E70" w:rsidRPr="00E211D3">
        <w:rPr>
          <w:rFonts w:ascii="Noto Serif" w:hAnsi="Noto Serif"/>
          <w:sz w:val="12"/>
          <w:szCs w:val="16"/>
        </w:rPr>
        <w:t xml:space="preserve"> </w:t>
      </w:r>
      <w:r w:rsidR="00DE6D22" w:rsidRPr="00E211D3">
        <w:rPr>
          <w:rFonts w:ascii="Noto Serif" w:hAnsi="Noto Serif"/>
          <w:sz w:val="12"/>
          <w:szCs w:val="16"/>
        </w:rPr>
        <w:t>Placering skolenhet:</w:t>
      </w:r>
      <w:r w:rsidR="00103E70" w:rsidRPr="00E211D3">
        <w:rPr>
          <w:rFonts w:ascii="Noto Serif" w:hAnsi="Noto Serif"/>
          <w:sz w:val="12"/>
          <w:szCs w:val="16"/>
        </w:rPr>
        <w:t>_______________________________</w:t>
      </w:r>
      <w:r>
        <w:rPr>
          <w:rFonts w:ascii="Noto Serif" w:hAnsi="Noto Serif"/>
          <w:sz w:val="12"/>
          <w:szCs w:val="16"/>
        </w:rPr>
        <w:t>______________</w:t>
      </w:r>
      <w:r>
        <w:rPr>
          <w:rFonts w:ascii="Noto Serif" w:hAnsi="Noto Serif"/>
          <w:sz w:val="12"/>
          <w:szCs w:val="16"/>
        </w:rPr>
        <w:tab/>
      </w:r>
      <w:r>
        <w:rPr>
          <w:rFonts w:ascii="Noto Serif" w:hAnsi="Noto Serif"/>
          <w:sz w:val="12"/>
          <w:szCs w:val="16"/>
        </w:rPr>
        <w:tab/>
      </w:r>
      <w:r w:rsidR="00DE6D22" w:rsidRPr="00E211D3">
        <w:rPr>
          <w:rFonts w:ascii="Noto Serif" w:hAnsi="Noto Serif"/>
          <w:sz w:val="12"/>
          <w:szCs w:val="16"/>
        </w:rPr>
        <w:t>Klass:</w:t>
      </w:r>
      <w:r w:rsidR="00103E70" w:rsidRPr="00E211D3">
        <w:rPr>
          <w:rFonts w:ascii="Noto Serif" w:hAnsi="Noto Serif"/>
          <w:sz w:val="12"/>
          <w:szCs w:val="16"/>
        </w:rPr>
        <w:t>______________________________________________</w:t>
      </w:r>
      <w:r>
        <w:rPr>
          <w:rFonts w:ascii="Noto Serif" w:hAnsi="Noto Serif"/>
          <w:sz w:val="12"/>
          <w:szCs w:val="16"/>
        </w:rPr>
        <w:t>_____________</w:t>
      </w:r>
      <w:r w:rsidR="00103E70" w:rsidRPr="00E211D3">
        <w:rPr>
          <w:rFonts w:ascii="Noto Serif" w:hAnsi="Noto Serif"/>
          <w:sz w:val="12"/>
          <w:szCs w:val="16"/>
        </w:rPr>
        <w:br/>
      </w:r>
      <w:r w:rsidR="00DE6D22" w:rsidRPr="00E211D3">
        <w:rPr>
          <w:rFonts w:ascii="Noto Serif" w:hAnsi="Noto Serif"/>
          <w:sz w:val="12"/>
          <w:szCs w:val="16"/>
        </w:rPr>
        <w:br/>
      </w:r>
      <w:r w:rsidR="00103E70" w:rsidRPr="00E211D3">
        <w:rPr>
          <w:rFonts w:ascii="Noto Serif" w:hAnsi="Noto Serif"/>
          <w:sz w:val="12"/>
          <w:szCs w:val="16"/>
        </w:rPr>
        <w:t xml:space="preserve">  </w:t>
      </w:r>
      <w:r w:rsidR="00DE6D22" w:rsidRPr="00E211D3">
        <w:rPr>
          <w:rFonts w:ascii="Noto Serif" w:hAnsi="Noto Serif"/>
          <w:sz w:val="12"/>
          <w:szCs w:val="16"/>
        </w:rPr>
        <w:t>Inskrivningsdatum:</w:t>
      </w:r>
      <w:r w:rsidR="00103E70" w:rsidRPr="00E211D3">
        <w:rPr>
          <w:rFonts w:ascii="Noto Serif" w:hAnsi="Noto Serif"/>
          <w:sz w:val="12"/>
          <w:szCs w:val="16"/>
        </w:rPr>
        <w:t>_________________________________</w:t>
      </w:r>
      <w:r>
        <w:rPr>
          <w:rFonts w:ascii="Noto Serif" w:hAnsi="Noto Serif"/>
          <w:sz w:val="12"/>
          <w:szCs w:val="16"/>
        </w:rPr>
        <w:t>____________</w:t>
      </w:r>
      <w:r w:rsidR="00DE6D22" w:rsidRPr="00E211D3">
        <w:rPr>
          <w:rFonts w:ascii="Noto Serif" w:hAnsi="Noto Serif"/>
          <w:sz w:val="12"/>
          <w:szCs w:val="16"/>
        </w:rPr>
        <w:tab/>
      </w:r>
      <w:r>
        <w:rPr>
          <w:rFonts w:ascii="Noto Serif" w:hAnsi="Noto Serif"/>
          <w:sz w:val="12"/>
          <w:szCs w:val="16"/>
        </w:rPr>
        <w:tab/>
      </w:r>
      <w:r w:rsidR="00DE6D22" w:rsidRPr="00E211D3">
        <w:rPr>
          <w:rFonts w:ascii="Noto Serif" w:hAnsi="Noto Serif"/>
          <w:sz w:val="12"/>
          <w:szCs w:val="16"/>
        </w:rPr>
        <w:t>Utskrivningsdatum:</w:t>
      </w:r>
      <w:r w:rsidR="00103E70" w:rsidRPr="00E211D3">
        <w:rPr>
          <w:rFonts w:ascii="Noto Serif" w:hAnsi="Noto Serif"/>
          <w:sz w:val="12"/>
          <w:szCs w:val="16"/>
        </w:rPr>
        <w:t xml:space="preserve"> _______________________________</w:t>
      </w:r>
      <w:r>
        <w:rPr>
          <w:rFonts w:ascii="Noto Serif" w:hAnsi="Noto Serif"/>
          <w:sz w:val="12"/>
          <w:szCs w:val="16"/>
        </w:rPr>
        <w:t>_____________</w:t>
      </w:r>
      <w:r w:rsidR="00103E70" w:rsidRPr="00E211D3">
        <w:rPr>
          <w:rFonts w:ascii="Noto Serif" w:hAnsi="Noto Serif"/>
          <w:sz w:val="12"/>
          <w:szCs w:val="16"/>
        </w:rPr>
        <w:br/>
      </w:r>
      <w:r w:rsidR="00DE6D22" w:rsidRPr="00E211D3">
        <w:rPr>
          <w:rFonts w:ascii="Noto Serif" w:hAnsi="Noto Serif"/>
          <w:sz w:val="12"/>
          <w:szCs w:val="16"/>
        </w:rPr>
        <w:br/>
      </w:r>
      <w:r w:rsidR="00103E70" w:rsidRPr="00E211D3">
        <w:rPr>
          <w:rFonts w:ascii="Noto Serif" w:hAnsi="Noto Serif"/>
          <w:sz w:val="12"/>
          <w:szCs w:val="16"/>
        </w:rPr>
        <w:t xml:space="preserve">  </w:t>
      </w:r>
      <w:r w:rsidR="00DE6D22" w:rsidRPr="00E211D3">
        <w:rPr>
          <w:rFonts w:ascii="Noto Serif" w:hAnsi="Noto Serif"/>
          <w:sz w:val="12"/>
          <w:szCs w:val="16"/>
        </w:rPr>
        <w:t>Beslutsdatum:</w:t>
      </w:r>
      <w:r w:rsidR="00103E70" w:rsidRPr="00E211D3">
        <w:rPr>
          <w:rFonts w:ascii="Noto Serif" w:hAnsi="Noto Serif"/>
          <w:sz w:val="12"/>
          <w:szCs w:val="16"/>
        </w:rPr>
        <w:t>______________________________________</w:t>
      </w:r>
      <w:r>
        <w:rPr>
          <w:rFonts w:ascii="Noto Serif" w:hAnsi="Noto Serif"/>
          <w:sz w:val="12"/>
          <w:szCs w:val="16"/>
        </w:rPr>
        <w:t>_____________</w:t>
      </w:r>
      <w:r w:rsidR="00DE6D22" w:rsidRPr="00E211D3">
        <w:rPr>
          <w:rFonts w:ascii="Noto Serif" w:hAnsi="Noto Serif"/>
          <w:sz w:val="12"/>
          <w:szCs w:val="16"/>
        </w:rPr>
        <w:tab/>
      </w:r>
      <w:r>
        <w:rPr>
          <w:rFonts w:ascii="Noto Serif" w:hAnsi="Noto Serif"/>
          <w:sz w:val="12"/>
          <w:szCs w:val="16"/>
        </w:rPr>
        <w:tab/>
      </w:r>
      <w:r w:rsidR="00DE6D22" w:rsidRPr="00E211D3">
        <w:rPr>
          <w:rFonts w:ascii="Noto Serif" w:hAnsi="Noto Serif"/>
          <w:sz w:val="12"/>
          <w:szCs w:val="16"/>
        </w:rPr>
        <w:t>Rektors underskrift</w:t>
      </w:r>
      <w:r w:rsidR="00DE6D22" w:rsidRPr="002E1CCD">
        <w:rPr>
          <w:rFonts w:ascii="Noto Serif" w:hAnsi="Noto Serif"/>
          <w:sz w:val="12"/>
          <w:szCs w:val="16"/>
        </w:rPr>
        <w:t>:</w:t>
      </w:r>
      <w:r w:rsidR="00103E70">
        <w:rPr>
          <w:rFonts w:ascii="Noto Serif" w:hAnsi="Noto Serif"/>
          <w:sz w:val="16"/>
          <w:szCs w:val="16"/>
        </w:rPr>
        <w:t>_______________________________</w:t>
      </w:r>
      <w:r>
        <w:rPr>
          <w:rFonts w:ascii="Noto Serif" w:hAnsi="Noto Serif"/>
          <w:sz w:val="16"/>
          <w:szCs w:val="16"/>
        </w:rPr>
        <w:t>__</w:t>
      </w:r>
    </w:p>
    <w:p w14:paraId="5F314962" w14:textId="00D91AE2" w:rsidR="00E501F1" w:rsidRDefault="00E501F1" w:rsidP="00E501F1">
      <w:pPr>
        <w:rPr>
          <w:rFonts w:ascii="Noto Serif" w:hAnsi="Noto Serif"/>
          <w:sz w:val="16"/>
          <w:szCs w:val="16"/>
        </w:rPr>
      </w:pPr>
    </w:p>
    <w:p w14:paraId="23E90142" w14:textId="77777777" w:rsidR="00DE6D22" w:rsidRPr="00E501F1" w:rsidRDefault="00DE6D22" w:rsidP="00E501F1">
      <w:pPr>
        <w:rPr>
          <w:rFonts w:ascii="Noto Serif" w:hAnsi="Noto Serif"/>
          <w:sz w:val="16"/>
          <w:szCs w:val="16"/>
        </w:rPr>
      </w:pPr>
    </w:p>
    <w:sectPr w:rsidR="00DE6D22" w:rsidRPr="00E501F1" w:rsidSect="00103E70">
      <w:headerReference w:type="even" r:id="rId8"/>
      <w:headerReference w:type="default" r:id="rId9"/>
      <w:footerReference w:type="default" r:id="rId10"/>
      <w:pgSz w:w="11900" w:h="16840"/>
      <w:pgMar w:top="1758" w:right="907" w:bottom="680" w:left="175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75105" w14:textId="77777777" w:rsidR="00F76DF9" w:rsidRDefault="00F76DF9" w:rsidP="00BB7C47">
      <w:r>
        <w:separator/>
      </w:r>
    </w:p>
  </w:endnote>
  <w:endnote w:type="continuationSeparator" w:id="0">
    <w:p w14:paraId="39CED4A6" w14:textId="77777777" w:rsidR="00F76DF9" w:rsidRDefault="00F76DF9" w:rsidP="00BB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9E6C" w14:textId="0A18D55A" w:rsidR="00DE6D22" w:rsidRPr="00E211D3" w:rsidRDefault="00DE6D22" w:rsidP="00103E70">
    <w:pPr>
      <w:pStyle w:val="Sidfot"/>
      <w:rPr>
        <w:rFonts w:ascii="Noto Serif" w:hAnsi="Noto Serif" w:cs="Noto Serif"/>
        <w:sz w:val="16"/>
      </w:rPr>
    </w:pPr>
    <w:r w:rsidRPr="00E211D3">
      <w:rPr>
        <w:rFonts w:ascii="Noto Serif" w:hAnsi="Noto Serif" w:cs="Noto Serif"/>
        <w:b/>
        <w:sz w:val="16"/>
      </w:rPr>
      <w:t>Postadress</w:t>
    </w:r>
    <w:r w:rsidR="00757E17" w:rsidRPr="00E211D3">
      <w:rPr>
        <w:rFonts w:ascii="Noto Serif" w:hAnsi="Noto Serif" w:cs="Noto Serif"/>
        <w:b/>
        <w:sz w:val="16"/>
      </w:rPr>
      <w:t xml:space="preserve"> </w:t>
    </w:r>
    <w:r w:rsidR="00757E17" w:rsidRPr="00E211D3">
      <w:rPr>
        <w:rFonts w:ascii="Noto Serif" w:hAnsi="Noto Serif" w:cs="Noto Serif"/>
        <w:sz w:val="16"/>
      </w:rPr>
      <w:tab/>
    </w:r>
    <w:r w:rsidR="00E501F1">
      <w:rPr>
        <w:rFonts w:ascii="Noto Serif" w:hAnsi="Noto Serif" w:cs="Noto Serif"/>
        <w:sz w:val="16"/>
      </w:rPr>
      <w:t xml:space="preserve">                                                                            </w:t>
    </w:r>
    <w:r w:rsidR="00757E17" w:rsidRPr="00E211D3">
      <w:rPr>
        <w:rFonts w:ascii="Noto Serif" w:hAnsi="Noto Serif" w:cs="Noto Serif"/>
        <w:b/>
        <w:sz w:val="16"/>
      </w:rPr>
      <w:t>E-</w:t>
    </w:r>
    <w:r w:rsidR="00757E17" w:rsidRPr="00E501F1">
      <w:rPr>
        <w:rFonts w:ascii="Noto Serif" w:hAnsi="Noto Serif" w:cs="Noto Serif"/>
        <w:b/>
        <w:sz w:val="16"/>
      </w:rPr>
      <w:t xml:space="preserve">post    </w:t>
    </w:r>
    <w:r w:rsidR="00E501F1">
      <w:rPr>
        <w:rFonts w:ascii="Noto Serif" w:hAnsi="Noto Serif" w:cs="Noto Serif"/>
        <w:b/>
        <w:sz w:val="16"/>
      </w:rPr>
      <w:t xml:space="preserve">                                            </w:t>
    </w:r>
    <w:r w:rsidR="00757E17" w:rsidRPr="00E501F1">
      <w:rPr>
        <w:rFonts w:ascii="Noto Serif" w:hAnsi="Noto Serif" w:cs="Noto Serif"/>
        <w:b/>
        <w:sz w:val="16"/>
      </w:rPr>
      <w:t xml:space="preserve">                     </w:t>
    </w:r>
    <w:r w:rsidR="00E501F1" w:rsidRPr="00E501F1">
      <w:rPr>
        <w:rFonts w:ascii="Noto Serif" w:hAnsi="Noto Serif" w:cs="Noto Serif"/>
        <w:b/>
        <w:sz w:val="16"/>
      </w:rPr>
      <w:t>Telefon</w:t>
    </w:r>
    <w:r w:rsidR="00757E17" w:rsidRPr="00E211D3">
      <w:rPr>
        <w:rFonts w:ascii="Noto Serif" w:hAnsi="Noto Serif" w:cs="Noto Serif"/>
        <w:sz w:val="16"/>
      </w:rPr>
      <w:t xml:space="preserve"> </w:t>
    </w:r>
    <w:r w:rsidR="00E501F1">
      <w:rPr>
        <w:rFonts w:ascii="Noto Serif" w:hAnsi="Noto Serif" w:cs="Noto Serif"/>
        <w:b/>
        <w:sz w:val="16"/>
      </w:rPr>
      <w:t>v</w:t>
    </w:r>
    <w:r w:rsidR="00E501F1" w:rsidRPr="00E211D3">
      <w:rPr>
        <w:rFonts w:ascii="Noto Serif" w:hAnsi="Noto Serif" w:cs="Noto Serif"/>
        <w:b/>
        <w:sz w:val="16"/>
      </w:rPr>
      <w:t>äxeln</w:t>
    </w:r>
    <w:r w:rsidR="00E501F1" w:rsidRPr="00E211D3">
      <w:rPr>
        <w:rFonts w:ascii="Noto Serif" w:hAnsi="Noto Serif" w:cs="Noto Serif"/>
        <w:sz w:val="16"/>
      </w:rPr>
      <w:t>:</w:t>
    </w:r>
    <w:r w:rsidRPr="00E211D3">
      <w:rPr>
        <w:rFonts w:ascii="Noto Serif" w:hAnsi="Noto Serif" w:cs="Noto Serif"/>
        <w:sz w:val="16"/>
      </w:rPr>
      <w:br/>
      <w:t>Sorsele kommun</w:t>
    </w:r>
    <w:r w:rsidR="00103E70" w:rsidRPr="00E211D3">
      <w:rPr>
        <w:rFonts w:ascii="Noto Serif" w:hAnsi="Noto Serif" w:cs="Noto Serif"/>
        <w:sz w:val="16"/>
      </w:rPr>
      <w:t xml:space="preserve">                                    </w:t>
    </w:r>
    <w:r w:rsidR="00E211D3">
      <w:rPr>
        <w:rFonts w:ascii="Noto Serif" w:hAnsi="Noto Serif" w:cs="Noto Serif"/>
        <w:sz w:val="16"/>
      </w:rPr>
      <w:t xml:space="preserve">  </w:t>
    </w:r>
    <w:r w:rsidR="00E501F1">
      <w:rPr>
        <w:rFonts w:ascii="Noto Serif" w:hAnsi="Noto Serif" w:cs="Noto Serif"/>
        <w:sz w:val="16"/>
      </w:rPr>
      <w:t xml:space="preserve">       </w:t>
    </w:r>
    <w:r w:rsidR="00103E70" w:rsidRPr="00E211D3">
      <w:rPr>
        <w:rFonts w:ascii="Noto Serif" w:hAnsi="Noto Serif" w:cs="Noto Serif"/>
        <w:sz w:val="16"/>
      </w:rPr>
      <w:t xml:space="preserve">  </w:t>
    </w:r>
    <w:r w:rsidR="00E501F1">
      <w:rPr>
        <w:rFonts w:ascii="Noto Serif" w:hAnsi="Noto Serif" w:cs="Noto Serif"/>
        <w:sz w:val="16"/>
      </w:rPr>
      <w:t xml:space="preserve">                    </w:t>
    </w:r>
    <w:r w:rsidR="00E501F1" w:rsidRPr="00E501F1">
      <w:rPr>
        <w:rFonts w:ascii="Noto Serif" w:hAnsi="Noto Serif" w:cs="Noto Serif"/>
        <w:sz w:val="16"/>
      </w:rPr>
      <w:t>kommun@sorsele.se</w:t>
    </w:r>
    <w:r w:rsidR="00E501F1">
      <w:rPr>
        <w:rFonts w:ascii="Noto Serif" w:hAnsi="Noto Serif" w:cs="Noto Serif"/>
        <w:sz w:val="16"/>
      </w:rPr>
      <w:t xml:space="preserve">                                            </w:t>
    </w:r>
    <w:r w:rsidR="00E501F1" w:rsidRPr="00E211D3">
      <w:rPr>
        <w:rFonts w:ascii="Noto Serif" w:hAnsi="Noto Serif" w:cs="Noto Serif"/>
        <w:sz w:val="16"/>
      </w:rPr>
      <w:t>0952 - 140 00</w:t>
    </w:r>
    <w:r w:rsidRPr="00E211D3">
      <w:rPr>
        <w:rFonts w:ascii="Noto Serif" w:hAnsi="Noto Serif" w:cs="Noto Serif"/>
        <w:sz w:val="16"/>
      </w:rPr>
      <w:br/>
    </w:r>
    <w:r w:rsidR="00757E17" w:rsidRPr="00E211D3">
      <w:rPr>
        <w:rFonts w:ascii="Noto Serif" w:hAnsi="Noto Serif" w:cs="Noto Serif"/>
        <w:sz w:val="16"/>
      </w:rPr>
      <w:t>924 81 Sorsele</w:t>
    </w:r>
    <w:r w:rsidR="00103E70" w:rsidRPr="00E211D3">
      <w:rPr>
        <w:rFonts w:ascii="Noto Serif" w:hAnsi="Noto Serif" w:cs="Noto Serif"/>
        <w:sz w:val="16"/>
      </w:rPr>
      <w:t xml:space="preserve">                                          </w:t>
    </w:r>
    <w:r w:rsidR="00E211D3">
      <w:rPr>
        <w:rFonts w:ascii="Noto Serif" w:hAnsi="Noto Serif" w:cs="Noto Serif"/>
        <w:sz w:val="16"/>
      </w:rPr>
      <w:t xml:space="preserve">    </w:t>
    </w:r>
    <w:r w:rsidR="00103E70" w:rsidRPr="00E211D3">
      <w:rPr>
        <w:rFonts w:ascii="Noto Serif" w:hAnsi="Noto Serif" w:cs="Noto Serif"/>
        <w:sz w:val="16"/>
      </w:rPr>
      <w:t xml:space="preserve">    </w:t>
    </w:r>
    <w:r w:rsidR="00E501F1">
      <w:rPr>
        <w:rFonts w:ascii="Noto Serif" w:hAnsi="Noto Serif" w:cs="Noto Serif"/>
        <w:sz w:val="16"/>
      </w:rPr>
      <w:t xml:space="preserve">  </w:t>
    </w:r>
    <w:r w:rsidR="00E211D3" w:rsidRPr="00E211D3">
      <w:rPr>
        <w:rFonts w:ascii="Noto Serif" w:hAnsi="Noto Serif" w:cs="Noto Serif"/>
        <w:sz w:val="16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14B07" w14:textId="77777777" w:rsidR="00F76DF9" w:rsidRDefault="00F76DF9" w:rsidP="00BB7C47">
      <w:r>
        <w:separator/>
      </w:r>
    </w:p>
  </w:footnote>
  <w:footnote w:type="continuationSeparator" w:id="0">
    <w:p w14:paraId="448E3FFB" w14:textId="77777777" w:rsidR="00F76DF9" w:rsidRDefault="00F76DF9" w:rsidP="00BB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78C5" w14:textId="77777777" w:rsidR="00F15210" w:rsidRDefault="00F15210" w:rsidP="00A86FC5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C378309" w14:textId="77777777" w:rsidR="00F15210" w:rsidRDefault="00F15210" w:rsidP="00193181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05B8" w14:textId="70E4E6A2" w:rsidR="00F15210" w:rsidRPr="00BE3D54" w:rsidRDefault="00F15210" w:rsidP="00BE3D54">
    <w:pPr>
      <w:pStyle w:val="Sidhuvud"/>
      <w:framePr w:wrap="none" w:vAnchor="text" w:hAnchor="page" w:x="11062" w:y="-82"/>
      <w:rPr>
        <w:rStyle w:val="Sidnummer"/>
        <w:rFonts w:ascii="Noto Sans" w:hAnsi="Noto Sans"/>
        <w:sz w:val="20"/>
      </w:rPr>
    </w:pPr>
    <w:r w:rsidRPr="00BE3D54">
      <w:rPr>
        <w:rStyle w:val="Sidnummer"/>
        <w:rFonts w:ascii="Noto Sans" w:hAnsi="Noto Sans"/>
        <w:sz w:val="20"/>
      </w:rPr>
      <w:fldChar w:fldCharType="begin"/>
    </w:r>
    <w:r w:rsidRPr="00BE3D54">
      <w:rPr>
        <w:rStyle w:val="Sidnummer"/>
        <w:rFonts w:ascii="Noto Sans" w:hAnsi="Noto Sans"/>
        <w:sz w:val="20"/>
      </w:rPr>
      <w:instrText xml:space="preserve">PAGE  </w:instrText>
    </w:r>
    <w:r w:rsidRPr="00BE3D54">
      <w:rPr>
        <w:rStyle w:val="Sidnummer"/>
        <w:rFonts w:ascii="Noto Sans" w:hAnsi="Noto Sans"/>
        <w:sz w:val="20"/>
      </w:rPr>
      <w:fldChar w:fldCharType="separate"/>
    </w:r>
    <w:r w:rsidR="005A0C27">
      <w:rPr>
        <w:rStyle w:val="Sidnummer"/>
        <w:rFonts w:ascii="Noto Sans" w:hAnsi="Noto Sans"/>
        <w:noProof/>
        <w:sz w:val="20"/>
      </w:rPr>
      <w:t>1</w:t>
    </w:r>
    <w:r w:rsidRPr="00BE3D54">
      <w:rPr>
        <w:rStyle w:val="Sidnummer"/>
        <w:rFonts w:ascii="Noto Sans" w:hAnsi="Noto Sans"/>
        <w:sz w:val="20"/>
      </w:rPr>
      <w:fldChar w:fldCharType="end"/>
    </w:r>
    <w:r w:rsidRPr="00BE3D54">
      <w:rPr>
        <w:rStyle w:val="Sidnummer"/>
        <w:rFonts w:ascii="Noto Sans" w:hAnsi="Noto Sans"/>
        <w:sz w:val="20"/>
      </w:rPr>
      <w:t>(</w:t>
    </w:r>
    <w:r w:rsidRPr="00BE3D54">
      <w:rPr>
        <w:rStyle w:val="Sidnummer"/>
        <w:rFonts w:ascii="Noto Sans" w:hAnsi="Noto Sans"/>
        <w:sz w:val="20"/>
      </w:rPr>
      <w:fldChar w:fldCharType="begin"/>
    </w:r>
    <w:r w:rsidRPr="00BE3D54">
      <w:rPr>
        <w:rStyle w:val="Sidnummer"/>
        <w:rFonts w:ascii="Noto Sans" w:hAnsi="Noto Sans"/>
        <w:sz w:val="20"/>
      </w:rPr>
      <w:instrText xml:space="preserve"> NUMPAGES  \* MERGEFORMAT </w:instrText>
    </w:r>
    <w:r w:rsidRPr="00BE3D54">
      <w:rPr>
        <w:rStyle w:val="Sidnummer"/>
        <w:rFonts w:ascii="Noto Sans" w:hAnsi="Noto Sans"/>
        <w:sz w:val="20"/>
      </w:rPr>
      <w:fldChar w:fldCharType="separate"/>
    </w:r>
    <w:r w:rsidR="005A0C27">
      <w:rPr>
        <w:rStyle w:val="Sidnummer"/>
        <w:rFonts w:ascii="Noto Sans" w:hAnsi="Noto Sans"/>
        <w:noProof/>
        <w:sz w:val="20"/>
      </w:rPr>
      <w:t>1</w:t>
    </w:r>
    <w:r w:rsidRPr="00BE3D54">
      <w:rPr>
        <w:rStyle w:val="Sidnummer"/>
        <w:rFonts w:ascii="Noto Sans" w:hAnsi="Noto Sans"/>
        <w:sz w:val="20"/>
      </w:rPr>
      <w:fldChar w:fldCharType="end"/>
    </w:r>
    <w:r w:rsidRPr="00BE3D54">
      <w:rPr>
        <w:rStyle w:val="Sidnummer"/>
        <w:rFonts w:ascii="Noto Sans" w:hAnsi="Noto Sans"/>
        <w:sz w:val="20"/>
      </w:rPr>
      <w:t>)</w:t>
    </w:r>
  </w:p>
  <w:p w14:paraId="03F645A8" w14:textId="2D32D13D" w:rsidR="00147287" w:rsidRPr="00134998" w:rsidRDefault="00134998" w:rsidP="00134998">
    <w:pPr>
      <w:pStyle w:val="Sidhuvud"/>
      <w:jc w:val="right"/>
      <w:rPr>
        <w:color w:val="BFBFBF" w:themeColor="background1" w:themeShade="BF"/>
      </w:rPr>
    </w:pPr>
    <w:r w:rsidRPr="00E20A0B">
      <w:rPr>
        <w:noProof/>
        <w:color w:val="BFBFBF" w:themeColor="background1" w:themeShade="BF"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62039F9B" wp14:editId="385EF03B">
          <wp:simplePos x="0" y="0"/>
          <wp:positionH relativeFrom="margin">
            <wp:posOffset>-721316</wp:posOffset>
          </wp:positionH>
          <wp:positionV relativeFrom="page">
            <wp:posOffset>341762</wp:posOffset>
          </wp:positionV>
          <wp:extent cx="534035" cy="623570"/>
          <wp:effectExtent l="0" t="0" r="0" b="5080"/>
          <wp:wrapNone/>
          <wp:docPr id="1" name="Bild 1" descr="Kommunvapen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vapenF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F420" w14:textId="093C703E" w:rsidR="00D00334" w:rsidRPr="00147287" w:rsidRDefault="00D00334" w:rsidP="00D00334">
    <w:pPr>
      <w:pStyle w:val="Sidhuvud"/>
      <w:rPr>
        <w:rFonts w:ascii="Noto Sans" w:hAnsi="Noto Sans" w:cs="Times New Roman"/>
        <w:color w:val="BFBFBF" w:themeColor="background1" w:themeShade="BF"/>
        <w:sz w:val="20"/>
      </w:rPr>
    </w:pPr>
    <w:r w:rsidRPr="00147287">
      <w:rPr>
        <w:rFonts w:ascii="Noto Sans" w:hAnsi="Noto Sans" w:cs="Times New Roman"/>
        <w:color w:val="BFBFBF" w:themeColor="background1" w:themeShade="BF"/>
        <w:sz w:val="20"/>
        <w:szCs w:val="20"/>
      </w:rPr>
      <w:t>SORSELE</w:t>
    </w:r>
    <w:r w:rsidR="00147287" w:rsidRPr="00147287">
      <w:rPr>
        <w:rFonts w:ascii="Noto Sans" w:hAnsi="Noto Sans" w:cs="Times New Roman"/>
        <w:color w:val="BFBFBF" w:themeColor="background1" w:themeShade="BF"/>
        <w:sz w:val="20"/>
      </w:rPr>
      <w:t xml:space="preserve"> KOMMUN</w:t>
    </w:r>
    <w:r w:rsidRPr="00E20A0B">
      <w:rPr>
        <w:rFonts w:cs="Times New Roman"/>
        <w:color w:val="BFBFBF" w:themeColor="background1" w:themeShade="BF"/>
      </w:rPr>
      <w:tab/>
    </w:r>
    <w:r w:rsidRPr="00E20A0B">
      <w:rPr>
        <w:rFonts w:cs="Times New Roman"/>
        <w:color w:val="BFBFBF" w:themeColor="background1" w:themeShade="BF"/>
      </w:rPr>
      <w:tab/>
    </w:r>
    <w:r w:rsidR="00BB2E69" w:rsidRPr="00BB2E69">
      <w:rPr>
        <w:rFonts w:ascii="Noto Sans" w:hAnsi="Noto Sans" w:cs="Times New Roman"/>
        <w:sz w:val="24"/>
      </w:rPr>
      <w:t>Inskrivning/inflyttning av elev</w:t>
    </w:r>
  </w:p>
  <w:p w14:paraId="6D1DAE12" w14:textId="297BB0DA" w:rsidR="00F15210" w:rsidRPr="00C0638A" w:rsidRDefault="00147287" w:rsidP="00BB2E69">
    <w:pPr>
      <w:pStyle w:val="Sidhuvud"/>
      <w:rPr>
        <w:sz w:val="24"/>
      </w:rPr>
    </w:pPr>
    <w:r w:rsidRPr="00147287">
      <w:rPr>
        <w:rFonts w:ascii="Noto Sans" w:hAnsi="Noto Sans" w:cs="Times New Roman"/>
        <w:color w:val="BFBFBF" w:themeColor="background1" w:themeShade="BF"/>
        <w:sz w:val="20"/>
      </w:rPr>
      <w:t>Utbildnings</w:t>
    </w:r>
    <w:r>
      <w:rPr>
        <w:rFonts w:ascii="Noto Sans" w:hAnsi="Noto Sans" w:cs="Times New Roman"/>
        <w:color w:val="BFBFBF" w:themeColor="background1" w:themeShade="BF"/>
        <w:sz w:val="20"/>
      </w:rPr>
      <w:t>verksamheten</w:t>
    </w:r>
    <w:r w:rsidR="00D00334" w:rsidRPr="00147287">
      <w:rPr>
        <w:rFonts w:ascii="Noto Sans" w:hAnsi="Noto Sans" w:cs="Times New Roman"/>
        <w:color w:val="BFBFBF" w:themeColor="background1" w:themeShade="BF"/>
        <w:sz w:val="20"/>
      </w:rPr>
      <w:tab/>
    </w:r>
    <w:r w:rsidR="00D00334" w:rsidRPr="00147287">
      <w:rPr>
        <w:rFonts w:ascii="Noto Sans" w:hAnsi="Noto Sans" w:cs="Times New Roman"/>
        <w:color w:val="BFBFBF" w:themeColor="background1" w:themeShade="BF"/>
        <w:sz w:val="20"/>
      </w:rPr>
      <w:tab/>
    </w:r>
    <w:r w:rsidR="00BB2E69">
      <w:rPr>
        <w:rFonts w:ascii="Noto Sans" w:hAnsi="Noto Sans" w:cs="Times New Roman"/>
        <w:color w:val="BFBFBF" w:themeColor="background1" w:themeShade="BF"/>
        <w:sz w:val="20"/>
      </w:rPr>
      <w:t>Blanketten sänds till Sorsele komm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135D"/>
    <w:multiLevelType w:val="hybridMultilevel"/>
    <w:tmpl w:val="1E3083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F9F"/>
    <w:multiLevelType w:val="hybridMultilevel"/>
    <w:tmpl w:val="64A47C24"/>
    <w:lvl w:ilvl="0" w:tplc="58F2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BFF"/>
    <w:multiLevelType w:val="hybridMultilevel"/>
    <w:tmpl w:val="A7C49B7C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7C5"/>
    <w:multiLevelType w:val="hybridMultilevel"/>
    <w:tmpl w:val="A1DE6586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1AB"/>
    <w:multiLevelType w:val="hybridMultilevel"/>
    <w:tmpl w:val="9DA68A40"/>
    <w:lvl w:ilvl="0" w:tplc="654C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411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8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D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69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8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D37A20"/>
    <w:multiLevelType w:val="hybridMultilevel"/>
    <w:tmpl w:val="C8CCE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90C"/>
    <w:multiLevelType w:val="hybridMultilevel"/>
    <w:tmpl w:val="DD4A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486"/>
    <w:multiLevelType w:val="hybridMultilevel"/>
    <w:tmpl w:val="C1847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0F"/>
    <w:multiLevelType w:val="hybridMultilevel"/>
    <w:tmpl w:val="9AD8F1A8"/>
    <w:lvl w:ilvl="0" w:tplc="041D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F1CA8"/>
    <w:multiLevelType w:val="hybridMultilevel"/>
    <w:tmpl w:val="FE047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664"/>
    <w:multiLevelType w:val="hybridMultilevel"/>
    <w:tmpl w:val="72B85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830"/>
    <w:multiLevelType w:val="hybridMultilevel"/>
    <w:tmpl w:val="AF283902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195"/>
    <w:multiLevelType w:val="hybridMultilevel"/>
    <w:tmpl w:val="CB10B45C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5BE"/>
    <w:multiLevelType w:val="hybridMultilevel"/>
    <w:tmpl w:val="0C624B9C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25EB"/>
    <w:multiLevelType w:val="hybridMultilevel"/>
    <w:tmpl w:val="C10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8DA"/>
    <w:multiLevelType w:val="hybridMultilevel"/>
    <w:tmpl w:val="1D689344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00114"/>
    <w:multiLevelType w:val="hybridMultilevel"/>
    <w:tmpl w:val="7EB21412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B95"/>
    <w:multiLevelType w:val="hybridMultilevel"/>
    <w:tmpl w:val="CD5AA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163E"/>
    <w:multiLevelType w:val="hybridMultilevel"/>
    <w:tmpl w:val="D550F998"/>
    <w:lvl w:ilvl="0" w:tplc="58F2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349"/>
    <w:multiLevelType w:val="hybridMultilevel"/>
    <w:tmpl w:val="826E5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7F0E"/>
    <w:multiLevelType w:val="hybridMultilevel"/>
    <w:tmpl w:val="239A2472"/>
    <w:lvl w:ilvl="0" w:tplc="B188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23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6C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4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6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5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6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2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B27875"/>
    <w:multiLevelType w:val="hybridMultilevel"/>
    <w:tmpl w:val="0BAC2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F68"/>
    <w:multiLevelType w:val="hybridMultilevel"/>
    <w:tmpl w:val="93A82F8C"/>
    <w:lvl w:ilvl="0" w:tplc="5F42F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5FF9"/>
    <w:multiLevelType w:val="hybridMultilevel"/>
    <w:tmpl w:val="5CD26F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C62C1"/>
    <w:multiLevelType w:val="hybridMultilevel"/>
    <w:tmpl w:val="86EC9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0F66"/>
    <w:multiLevelType w:val="hybridMultilevel"/>
    <w:tmpl w:val="E24E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7467"/>
    <w:multiLevelType w:val="multilevel"/>
    <w:tmpl w:val="D2C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F5F4F"/>
    <w:multiLevelType w:val="hybridMultilevel"/>
    <w:tmpl w:val="6C1C1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A7C4A"/>
    <w:multiLevelType w:val="hybridMultilevel"/>
    <w:tmpl w:val="38C68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14D30"/>
    <w:multiLevelType w:val="hybridMultilevel"/>
    <w:tmpl w:val="F978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35927"/>
    <w:multiLevelType w:val="hybridMultilevel"/>
    <w:tmpl w:val="0A689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0B40"/>
    <w:multiLevelType w:val="hybridMultilevel"/>
    <w:tmpl w:val="80C0C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C4D53"/>
    <w:multiLevelType w:val="hybridMultilevel"/>
    <w:tmpl w:val="22300DE6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81C"/>
    <w:multiLevelType w:val="hybridMultilevel"/>
    <w:tmpl w:val="D99CE5A2"/>
    <w:lvl w:ilvl="0" w:tplc="B64C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C1F4B"/>
    <w:multiLevelType w:val="hybridMultilevel"/>
    <w:tmpl w:val="930CA5C6"/>
    <w:lvl w:ilvl="0" w:tplc="C79C61BC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1870"/>
    <w:multiLevelType w:val="hybridMultilevel"/>
    <w:tmpl w:val="4B36D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9186F"/>
    <w:multiLevelType w:val="hybridMultilevel"/>
    <w:tmpl w:val="400A50D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4857"/>
    <w:multiLevelType w:val="hybridMultilevel"/>
    <w:tmpl w:val="D938B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C2D"/>
    <w:multiLevelType w:val="hybridMultilevel"/>
    <w:tmpl w:val="F76477AC"/>
    <w:lvl w:ilvl="0" w:tplc="8AD0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5332"/>
    <w:multiLevelType w:val="hybridMultilevel"/>
    <w:tmpl w:val="B6880494"/>
    <w:lvl w:ilvl="0" w:tplc="7A1C2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C280E"/>
    <w:multiLevelType w:val="hybridMultilevel"/>
    <w:tmpl w:val="A134B376"/>
    <w:lvl w:ilvl="0" w:tplc="58F2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CC1E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4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6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CE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6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66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493D"/>
    <w:multiLevelType w:val="hybridMultilevel"/>
    <w:tmpl w:val="BD3C4742"/>
    <w:lvl w:ilvl="0" w:tplc="0AD0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C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4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60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00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EF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A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1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160C55"/>
    <w:multiLevelType w:val="hybridMultilevel"/>
    <w:tmpl w:val="84FAE984"/>
    <w:lvl w:ilvl="0" w:tplc="251A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C2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6A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0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E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4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29"/>
  </w:num>
  <w:num w:numId="5">
    <w:abstractNumId w:val="21"/>
  </w:num>
  <w:num w:numId="6">
    <w:abstractNumId w:val="5"/>
  </w:num>
  <w:num w:numId="7">
    <w:abstractNumId w:val="6"/>
  </w:num>
  <w:num w:numId="8">
    <w:abstractNumId w:val="36"/>
  </w:num>
  <w:num w:numId="9">
    <w:abstractNumId w:val="0"/>
  </w:num>
  <w:num w:numId="10">
    <w:abstractNumId w:val="16"/>
  </w:num>
  <w:num w:numId="11">
    <w:abstractNumId w:val="38"/>
  </w:num>
  <w:num w:numId="12">
    <w:abstractNumId w:val="23"/>
  </w:num>
  <w:num w:numId="13">
    <w:abstractNumId w:val="32"/>
  </w:num>
  <w:num w:numId="14">
    <w:abstractNumId w:val="8"/>
  </w:num>
  <w:num w:numId="15">
    <w:abstractNumId w:val="22"/>
  </w:num>
  <w:num w:numId="16">
    <w:abstractNumId w:val="9"/>
  </w:num>
  <w:num w:numId="17">
    <w:abstractNumId w:val="27"/>
  </w:num>
  <w:num w:numId="18">
    <w:abstractNumId w:val="17"/>
  </w:num>
  <w:num w:numId="19">
    <w:abstractNumId w:val="19"/>
  </w:num>
  <w:num w:numId="20">
    <w:abstractNumId w:val="24"/>
  </w:num>
  <w:num w:numId="21">
    <w:abstractNumId w:val="3"/>
  </w:num>
  <w:num w:numId="22">
    <w:abstractNumId w:val="34"/>
  </w:num>
  <w:num w:numId="23">
    <w:abstractNumId w:val="39"/>
  </w:num>
  <w:num w:numId="24">
    <w:abstractNumId w:val="2"/>
  </w:num>
  <w:num w:numId="25">
    <w:abstractNumId w:val="11"/>
  </w:num>
  <w:num w:numId="26">
    <w:abstractNumId w:val="20"/>
  </w:num>
  <w:num w:numId="27">
    <w:abstractNumId w:val="41"/>
  </w:num>
  <w:num w:numId="28">
    <w:abstractNumId w:val="40"/>
  </w:num>
  <w:num w:numId="29">
    <w:abstractNumId w:val="12"/>
  </w:num>
  <w:num w:numId="30">
    <w:abstractNumId w:val="13"/>
  </w:num>
  <w:num w:numId="31">
    <w:abstractNumId w:val="1"/>
  </w:num>
  <w:num w:numId="32">
    <w:abstractNumId w:val="15"/>
  </w:num>
  <w:num w:numId="33">
    <w:abstractNumId w:val="33"/>
  </w:num>
  <w:num w:numId="34">
    <w:abstractNumId w:val="14"/>
  </w:num>
  <w:num w:numId="35">
    <w:abstractNumId w:val="35"/>
  </w:num>
  <w:num w:numId="36">
    <w:abstractNumId w:val="37"/>
  </w:num>
  <w:num w:numId="37">
    <w:abstractNumId w:val="18"/>
  </w:num>
  <w:num w:numId="38">
    <w:abstractNumId w:val="26"/>
  </w:num>
  <w:num w:numId="39">
    <w:abstractNumId w:val="10"/>
  </w:num>
  <w:num w:numId="40">
    <w:abstractNumId w:val="4"/>
  </w:num>
  <w:num w:numId="41">
    <w:abstractNumId w:val="42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0lUni8oa+pv4sNdMDM1JLdyY/S+BsORDX3QVTL/loU7p4pax7SzoanXOK++aZH7ZpNIgoYvipfPG6IELFR7giA==" w:salt="LuGf2Wgh0cPz/LKo43YwvQ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28"/>
    <w:rsid w:val="00000674"/>
    <w:rsid w:val="00001E47"/>
    <w:rsid w:val="0000438B"/>
    <w:rsid w:val="00005EA4"/>
    <w:rsid w:val="00011A19"/>
    <w:rsid w:val="0001501E"/>
    <w:rsid w:val="00016651"/>
    <w:rsid w:val="00024261"/>
    <w:rsid w:val="000248C3"/>
    <w:rsid w:val="00027BFC"/>
    <w:rsid w:val="00032D07"/>
    <w:rsid w:val="000450A1"/>
    <w:rsid w:val="00051960"/>
    <w:rsid w:val="000578E6"/>
    <w:rsid w:val="000608F2"/>
    <w:rsid w:val="0006272C"/>
    <w:rsid w:val="00084D7E"/>
    <w:rsid w:val="00090B40"/>
    <w:rsid w:val="00092E82"/>
    <w:rsid w:val="000A4256"/>
    <w:rsid w:val="000B64B0"/>
    <w:rsid w:val="000C124B"/>
    <w:rsid w:val="000C14E1"/>
    <w:rsid w:val="000C5DB1"/>
    <w:rsid w:val="000D27D5"/>
    <w:rsid w:val="000D6ADE"/>
    <w:rsid w:val="000E2DCE"/>
    <w:rsid w:val="000F6AD2"/>
    <w:rsid w:val="00102213"/>
    <w:rsid w:val="00103E70"/>
    <w:rsid w:val="00105278"/>
    <w:rsid w:val="00106347"/>
    <w:rsid w:val="00111307"/>
    <w:rsid w:val="0011397F"/>
    <w:rsid w:val="00113AEC"/>
    <w:rsid w:val="00117A10"/>
    <w:rsid w:val="001267E4"/>
    <w:rsid w:val="00134998"/>
    <w:rsid w:val="00147287"/>
    <w:rsid w:val="001547D9"/>
    <w:rsid w:val="00155C30"/>
    <w:rsid w:val="0016327C"/>
    <w:rsid w:val="00172B81"/>
    <w:rsid w:val="001752F6"/>
    <w:rsid w:val="0017581D"/>
    <w:rsid w:val="00175E5D"/>
    <w:rsid w:val="00176444"/>
    <w:rsid w:val="00181F06"/>
    <w:rsid w:val="001850AD"/>
    <w:rsid w:val="00193181"/>
    <w:rsid w:val="001931FD"/>
    <w:rsid w:val="00195D1A"/>
    <w:rsid w:val="00196A79"/>
    <w:rsid w:val="001973BC"/>
    <w:rsid w:val="001A29A6"/>
    <w:rsid w:val="001B6994"/>
    <w:rsid w:val="001B6E32"/>
    <w:rsid w:val="001C132A"/>
    <w:rsid w:val="001C5AEB"/>
    <w:rsid w:val="001C68C0"/>
    <w:rsid w:val="001D505B"/>
    <w:rsid w:val="001D558B"/>
    <w:rsid w:val="001D6FC7"/>
    <w:rsid w:val="001E05C8"/>
    <w:rsid w:val="001E1442"/>
    <w:rsid w:val="001E61D8"/>
    <w:rsid w:val="001F0367"/>
    <w:rsid w:val="001F0A12"/>
    <w:rsid w:val="001F2A0A"/>
    <w:rsid w:val="001F35D5"/>
    <w:rsid w:val="001F5385"/>
    <w:rsid w:val="00206DFA"/>
    <w:rsid w:val="00207186"/>
    <w:rsid w:val="00212B3A"/>
    <w:rsid w:val="00220F9C"/>
    <w:rsid w:val="00222A4C"/>
    <w:rsid w:val="00246105"/>
    <w:rsid w:val="00256A39"/>
    <w:rsid w:val="00257AC3"/>
    <w:rsid w:val="00266ED1"/>
    <w:rsid w:val="00272975"/>
    <w:rsid w:val="00284805"/>
    <w:rsid w:val="00287ACF"/>
    <w:rsid w:val="00295840"/>
    <w:rsid w:val="002B44F3"/>
    <w:rsid w:val="002B6450"/>
    <w:rsid w:val="002B729A"/>
    <w:rsid w:val="002C1345"/>
    <w:rsid w:val="002C1AC4"/>
    <w:rsid w:val="002C24D3"/>
    <w:rsid w:val="002C3CEB"/>
    <w:rsid w:val="002C5368"/>
    <w:rsid w:val="002D163A"/>
    <w:rsid w:val="002E1CCD"/>
    <w:rsid w:val="002E5F74"/>
    <w:rsid w:val="002F417F"/>
    <w:rsid w:val="0030675D"/>
    <w:rsid w:val="00311F43"/>
    <w:rsid w:val="00312A5C"/>
    <w:rsid w:val="003324B6"/>
    <w:rsid w:val="00333ACF"/>
    <w:rsid w:val="00336049"/>
    <w:rsid w:val="003450C0"/>
    <w:rsid w:val="003467BD"/>
    <w:rsid w:val="00351E14"/>
    <w:rsid w:val="00352583"/>
    <w:rsid w:val="0036012A"/>
    <w:rsid w:val="00363B5A"/>
    <w:rsid w:val="0037366C"/>
    <w:rsid w:val="00373C8F"/>
    <w:rsid w:val="00375D8E"/>
    <w:rsid w:val="00381860"/>
    <w:rsid w:val="00386C29"/>
    <w:rsid w:val="00396B78"/>
    <w:rsid w:val="00397635"/>
    <w:rsid w:val="003A0635"/>
    <w:rsid w:val="003A5F27"/>
    <w:rsid w:val="003B1896"/>
    <w:rsid w:val="003B423A"/>
    <w:rsid w:val="003C06D7"/>
    <w:rsid w:val="003C6DB4"/>
    <w:rsid w:val="003E37BB"/>
    <w:rsid w:val="003F44AF"/>
    <w:rsid w:val="003F7153"/>
    <w:rsid w:val="0040166F"/>
    <w:rsid w:val="00401F1F"/>
    <w:rsid w:val="00403B22"/>
    <w:rsid w:val="0041467E"/>
    <w:rsid w:val="00426888"/>
    <w:rsid w:val="00430FD8"/>
    <w:rsid w:val="004336F8"/>
    <w:rsid w:val="004401FF"/>
    <w:rsid w:val="00440396"/>
    <w:rsid w:val="00457265"/>
    <w:rsid w:val="004646F6"/>
    <w:rsid w:val="004675B4"/>
    <w:rsid w:val="00467A00"/>
    <w:rsid w:val="00467A12"/>
    <w:rsid w:val="00477E5E"/>
    <w:rsid w:val="004845B0"/>
    <w:rsid w:val="0048561C"/>
    <w:rsid w:val="00487547"/>
    <w:rsid w:val="004A0EC4"/>
    <w:rsid w:val="004A1847"/>
    <w:rsid w:val="004A4D7C"/>
    <w:rsid w:val="004B38B1"/>
    <w:rsid w:val="004B59B7"/>
    <w:rsid w:val="004C504B"/>
    <w:rsid w:val="004C54FE"/>
    <w:rsid w:val="004C71A5"/>
    <w:rsid w:val="004D27A7"/>
    <w:rsid w:val="004D6283"/>
    <w:rsid w:val="004D7816"/>
    <w:rsid w:val="004E04F8"/>
    <w:rsid w:val="004E42BE"/>
    <w:rsid w:val="004E6004"/>
    <w:rsid w:val="004F0713"/>
    <w:rsid w:val="004F3B83"/>
    <w:rsid w:val="004F5CA8"/>
    <w:rsid w:val="004F5F08"/>
    <w:rsid w:val="00501399"/>
    <w:rsid w:val="0050181E"/>
    <w:rsid w:val="00503977"/>
    <w:rsid w:val="00515DB3"/>
    <w:rsid w:val="00516750"/>
    <w:rsid w:val="00523556"/>
    <w:rsid w:val="00525A6F"/>
    <w:rsid w:val="00531BB2"/>
    <w:rsid w:val="00535BC3"/>
    <w:rsid w:val="00536054"/>
    <w:rsid w:val="0053723B"/>
    <w:rsid w:val="00552181"/>
    <w:rsid w:val="00556E13"/>
    <w:rsid w:val="00561EAF"/>
    <w:rsid w:val="00573C5B"/>
    <w:rsid w:val="00577921"/>
    <w:rsid w:val="0058153F"/>
    <w:rsid w:val="00587CA9"/>
    <w:rsid w:val="005922FC"/>
    <w:rsid w:val="005945A5"/>
    <w:rsid w:val="00595079"/>
    <w:rsid w:val="005A015E"/>
    <w:rsid w:val="005A0C27"/>
    <w:rsid w:val="005A0FEF"/>
    <w:rsid w:val="005A4224"/>
    <w:rsid w:val="005A6CCE"/>
    <w:rsid w:val="005B0300"/>
    <w:rsid w:val="005B25AE"/>
    <w:rsid w:val="005D20E7"/>
    <w:rsid w:val="005E2948"/>
    <w:rsid w:val="005E2CAA"/>
    <w:rsid w:val="005E4E04"/>
    <w:rsid w:val="005E54F8"/>
    <w:rsid w:val="005E5B34"/>
    <w:rsid w:val="005E6DC6"/>
    <w:rsid w:val="005F0C1C"/>
    <w:rsid w:val="005F49AB"/>
    <w:rsid w:val="005F5C9C"/>
    <w:rsid w:val="005F7642"/>
    <w:rsid w:val="00600077"/>
    <w:rsid w:val="006000D3"/>
    <w:rsid w:val="006051B2"/>
    <w:rsid w:val="00606CF8"/>
    <w:rsid w:val="00613472"/>
    <w:rsid w:val="006140AE"/>
    <w:rsid w:val="00627692"/>
    <w:rsid w:val="00633A43"/>
    <w:rsid w:val="006620A9"/>
    <w:rsid w:val="00671C87"/>
    <w:rsid w:val="00673F08"/>
    <w:rsid w:val="00677912"/>
    <w:rsid w:val="0068023A"/>
    <w:rsid w:val="006811E3"/>
    <w:rsid w:val="00685375"/>
    <w:rsid w:val="00692658"/>
    <w:rsid w:val="006A084C"/>
    <w:rsid w:val="006A1104"/>
    <w:rsid w:val="006A22B2"/>
    <w:rsid w:val="006A5802"/>
    <w:rsid w:val="006A76FE"/>
    <w:rsid w:val="006B6378"/>
    <w:rsid w:val="006C4B3B"/>
    <w:rsid w:val="006E21E0"/>
    <w:rsid w:val="006E4C2A"/>
    <w:rsid w:val="006F2098"/>
    <w:rsid w:val="006F245B"/>
    <w:rsid w:val="007000CA"/>
    <w:rsid w:val="00706A29"/>
    <w:rsid w:val="00707147"/>
    <w:rsid w:val="00711F55"/>
    <w:rsid w:val="00712C2B"/>
    <w:rsid w:val="00712CA7"/>
    <w:rsid w:val="00722E3D"/>
    <w:rsid w:val="0072400F"/>
    <w:rsid w:val="00725AC1"/>
    <w:rsid w:val="007312C9"/>
    <w:rsid w:val="007355C7"/>
    <w:rsid w:val="00737737"/>
    <w:rsid w:val="0074547F"/>
    <w:rsid w:val="0074611D"/>
    <w:rsid w:val="00747882"/>
    <w:rsid w:val="00755126"/>
    <w:rsid w:val="00757E17"/>
    <w:rsid w:val="00762906"/>
    <w:rsid w:val="00770C4A"/>
    <w:rsid w:val="0077307C"/>
    <w:rsid w:val="0078101D"/>
    <w:rsid w:val="0079503B"/>
    <w:rsid w:val="0079781B"/>
    <w:rsid w:val="007A35EA"/>
    <w:rsid w:val="007A5F6E"/>
    <w:rsid w:val="007B1B17"/>
    <w:rsid w:val="007C0C5D"/>
    <w:rsid w:val="007C21CF"/>
    <w:rsid w:val="007C235F"/>
    <w:rsid w:val="007C2702"/>
    <w:rsid w:val="007C3698"/>
    <w:rsid w:val="007C7CF9"/>
    <w:rsid w:val="007D1DB7"/>
    <w:rsid w:val="007D748B"/>
    <w:rsid w:val="007E19BF"/>
    <w:rsid w:val="007E2EC7"/>
    <w:rsid w:val="007F566D"/>
    <w:rsid w:val="007F5AD0"/>
    <w:rsid w:val="008042F4"/>
    <w:rsid w:val="00814876"/>
    <w:rsid w:val="00825F8A"/>
    <w:rsid w:val="008301BB"/>
    <w:rsid w:val="0083076B"/>
    <w:rsid w:val="008333CD"/>
    <w:rsid w:val="00837FC2"/>
    <w:rsid w:val="00841134"/>
    <w:rsid w:val="00841E80"/>
    <w:rsid w:val="00846DA6"/>
    <w:rsid w:val="0087700F"/>
    <w:rsid w:val="00880E9F"/>
    <w:rsid w:val="00893DB0"/>
    <w:rsid w:val="00897247"/>
    <w:rsid w:val="008B1867"/>
    <w:rsid w:val="008B1D8A"/>
    <w:rsid w:val="008C0EB6"/>
    <w:rsid w:val="008C55BB"/>
    <w:rsid w:val="008D43EA"/>
    <w:rsid w:val="008D7A1C"/>
    <w:rsid w:val="008E682F"/>
    <w:rsid w:val="008E747C"/>
    <w:rsid w:val="008E7E3D"/>
    <w:rsid w:val="008F6470"/>
    <w:rsid w:val="008F64DE"/>
    <w:rsid w:val="00900DFF"/>
    <w:rsid w:val="00907129"/>
    <w:rsid w:val="0091029A"/>
    <w:rsid w:val="009126AF"/>
    <w:rsid w:val="0091314A"/>
    <w:rsid w:val="009403B1"/>
    <w:rsid w:val="00943EF6"/>
    <w:rsid w:val="0094431B"/>
    <w:rsid w:val="00964237"/>
    <w:rsid w:val="00971C7C"/>
    <w:rsid w:val="00984379"/>
    <w:rsid w:val="00986E87"/>
    <w:rsid w:val="009921A6"/>
    <w:rsid w:val="00997AAE"/>
    <w:rsid w:val="009A3DE0"/>
    <w:rsid w:val="009A54C5"/>
    <w:rsid w:val="009A65FB"/>
    <w:rsid w:val="009C29EA"/>
    <w:rsid w:val="009C4AE1"/>
    <w:rsid w:val="009E6545"/>
    <w:rsid w:val="00A045AB"/>
    <w:rsid w:val="00A05FF5"/>
    <w:rsid w:val="00A163A9"/>
    <w:rsid w:val="00A210D5"/>
    <w:rsid w:val="00A25E7B"/>
    <w:rsid w:val="00A3080B"/>
    <w:rsid w:val="00A506C0"/>
    <w:rsid w:val="00A51155"/>
    <w:rsid w:val="00A56D40"/>
    <w:rsid w:val="00A652E5"/>
    <w:rsid w:val="00A75C67"/>
    <w:rsid w:val="00A82BD9"/>
    <w:rsid w:val="00A86FC5"/>
    <w:rsid w:val="00AA6B53"/>
    <w:rsid w:val="00AB1A03"/>
    <w:rsid w:val="00AB36C2"/>
    <w:rsid w:val="00AB6C6E"/>
    <w:rsid w:val="00AC1050"/>
    <w:rsid w:val="00AC18A9"/>
    <w:rsid w:val="00AC319B"/>
    <w:rsid w:val="00AC39FB"/>
    <w:rsid w:val="00AC4845"/>
    <w:rsid w:val="00AC6D8E"/>
    <w:rsid w:val="00AD10AA"/>
    <w:rsid w:val="00AD6C06"/>
    <w:rsid w:val="00AF2138"/>
    <w:rsid w:val="00AF423D"/>
    <w:rsid w:val="00B01E4C"/>
    <w:rsid w:val="00B028DC"/>
    <w:rsid w:val="00B21857"/>
    <w:rsid w:val="00B2230F"/>
    <w:rsid w:val="00B23531"/>
    <w:rsid w:val="00B23C2B"/>
    <w:rsid w:val="00B26AFA"/>
    <w:rsid w:val="00B372CF"/>
    <w:rsid w:val="00B4736A"/>
    <w:rsid w:val="00B476DA"/>
    <w:rsid w:val="00B478DE"/>
    <w:rsid w:val="00B5078F"/>
    <w:rsid w:val="00B50EC3"/>
    <w:rsid w:val="00B54D33"/>
    <w:rsid w:val="00B5690A"/>
    <w:rsid w:val="00B607C5"/>
    <w:rsid w:val="00B61A84"/>
    <w:rsid w:val="00B82101"/>
    <w:rsid w:val="00B84E56"/>
    <w:rsid w:val="00B91D96"/>
    <w:rsid w:val="00B93739"/>
    <w:rsid w:val="00B94BF4"/>
    <w:rsid w:val="00B95A1C"/>
    <w:rsid w:val="00B96D69"/>
    <w:rsid w:val="00BA0B20"/>
    <w:rsid w:val="00BA0F55"/>
    <w:rsid w:val="00BA1111"/>
    <w:rsid w:val="00BA5E49"/>
    <w:rsid w:val="00BB2E69"/>
    <w:rsid w:val="00BB3921"/>
    <w:rsid w:val="00BB4094"/>
    <w:rsid w:val="00BB5BDE"/>
    <w:rsid w:val="00BB6A4C"/>
    <w:rsid w:val="00BB7C47"/>
    <w:rsid w:val="00BC4F43"/>
    <w:rsid w:val="00BD2557"/>
    <w:rsid w:val="00BD3E5B"/>
    <w:rsid w:val="00BD5D51"/>
    <w:rsid w:val="00BE3D54"/>
    <w:rsid w:val="00BE60AF"/>
    <w:rsid w:val="00BF5031"/>
    <w:rsid w:val="00BF5DD7"/>
    <w:rsid w:val="00C03FAD"/>
    <w:rsid w:val="00C04D74"/>
    <w:rsid w:val="00C0638A"/>
    <w:rsid w:val="00C101EF"/>
    <w:rsid w:val="00C120EA"/>
    <w:rsid w:val="00C16314"/>
    <w:rsid w:val="00C165C3"/>
    <w:rsid w:val="00C25F4E"/>
    <w:rsid w:val="00C30AC8"/>
    <w:rsid w:val="00C355ED"/>
    <w:rsid w:val="00C36E29"/>
    <w:rsid w:val="00C401E1"/>
    <w:rsid w:val="00C44E25"/>
    <w:rsid w:val="00C47FDF"/>
    <w:rsid w:val="00C50FCA"/>
    <w:rsid w:val="00C510F0"/>
    <w:rsid w:val="00C54295"/>
    <w:rsid w:val="00C62475"/>
    <w:rsid w:val="00C76820"/>
    <w:rsid w:val="00C81C8C"/>
    <w:rsid w:val="00C86B86"/>
    <w:rsid w:val="00C86BD4"/>
    <w:rsid w:val="00C86D00"/>
    <w:rsid w:val="00C93DEE"/>
    <w:rsid w:val="00C95A7B"/>
    <w:rsid w:val="00CA23CF"/>
    <w:rsid w:val="00CB0E63"/>
    <w:rsid w:val="00CB16A5"/>
    <w:rsid w:val="00CB3DC3"/>
    <w:rsid w:val="00CB4D65"/>
    <w:rsid w:val="00CB7368"/>
    <w:rsid w:val="00CC1B0C"/>
    <w:rsid w:val="00CC1C95"/>
    <w:rsid w:val="00CC5ED6"/>
    <w:rsid w:val="00CD44BA"/>
    <w:rsid w:val="00CD7737"/>
    <w:rsid w:val="00CE4A0D"/>
    <w:rsid w:val="00CE6C0A"/>
    <w:rsid w:val="00CF2671"/>
    <w:rsid w:val="00D00334"/>
    <w:rsid w:val="00D05C5F"/>
    <w:rsid w:val="00D075ED"/>
    <w:rsid w:val="00D10728"/>
    <w:rsid w:val="00D12560"/>
    <w:rsid w:val="00D2277E"/>
    <w:rsid w:val="00D234FB"/>
    <w:rsid w:val="00D326C7"/>
    <w:rsid w:val="00D35CB9"/>
    <w:rsid w:val="00D36546"/>
    <w:rsid w:val="00D36D0F"/>
    <w:rsid w:val="00D42748"/>
    <w:rsid w:val="00D43152"/>
    <w:rsid w:val="00D54B8C"/>
    <w:rsid w:val="00D566F0"/>
    <w:rsid w:val="00D62658"/>
    <w:rsid w:val="00D628D0"/>
    <w:rsid w:val="00D710D2"/>
    <w:rsid w:val="00D72302"/>
    <w:rsid w:val="00D87A68"/>
    <w:rsid w:val="00D9200E"/>
    <w:rsid w:val="00D96759"/>
    <w:rsid w:val="00D97084"/>
    <w:rsid w:val="00DA4B0D"/>
    <w:rsid w:val="00DA6F29"/>
    <w:rsid w:val="00DB1B54"/>
    <w:rsid w:val="00DC3CFC"/>
    <w:rsid w:val="00DC592C"/>
    <w:rsid w:val="00DD405C"/>
    <w:rsid w:val="00DE2BF0"/>
    <w:rsid w:val="00DE6D22"/>
    <w:rsid w:val="00DF5423"/>
    <w:rsid w:val="00E12564"/>
    <w:rsid w:val="00E142A6"/>
    <w:rsid w:val="00E143D4"/>
    <w:rsid w:val="00E20A0B"/>
    <w:rsid w:val="00E211D3"/>
    <w:rsid w:val="00E2275D"/>
    <w:rsid w:val="00E305C4"/>
    <w:rsid w:val="00E35833"/>
    <w:rsid w:val="00E40776"/>
    <w:rsid w:val="00E40834"/>
    <w:rsid w:val="00E411A0"/>
    <w:rsid w:val="00E41AC2"/>
    <w:rsid w:val="00E46B2E"/>
    <w:rsid w:val="00E47E9A"/>
    <w:rsid w:val="00E501F1"/>
    <w:rsid w:val="00E516F6"/>
    <w:rsid w:val="00E62944"/>
    <w:rsid w:val="00E71CF8"/>
    <w:rsid w:val="00E74803"/>
    <w:rsid w:val="00E7556F"/>
    <w:rsid w:val="00E75CC5"/>
    <w:rsid w:val="00E81036"/>
    <w:rsid w:val="00E81F21"/>
    <w:rsid w:val="00E922F1"/>
    <w:rsid w:val="00EA6AAA"/>
    <w:rsid w:val="00EB0ED9"/>
    <w:rsid w:val="00EB5B16"/>
    <w:rsid w:val="00EB6E26"/>
    <w:rsid w:val="00ED3621"/>
    <w:rsid w:val="00ED477D"/>
    <w:rsid w:val="00ED7C12"/>
    <w:rsid w:val="00EE2327"/>
    <w:rsid w:val="00EE551A"/>
    <w:rsid w:val="00EF30E2"/>
    <w:rsid w:val="00EF4AF6"/>
    <w:rsid w:val="00EF5CA0"/>
    <w:rsid w:val="00F02337"/>
    <w:rsid w:val="00F025DC"/>
    <w:rsid w:val="00F04E68"/>
    <w:rsid w:val="00F15210"/>
    <w:rsid w:val="00F15CEB"/>
    <w:rsid w:val="00F174D0"/>
    <w:rsid w:val="00F17E41"/>
    <w:rsid w:val="00F22328"/>
    <w:rsid w:val="00F2473C"/>
    <w:rsid w:val="00F35FCF"/>
    <w:rsid w:val="00F439FF"/>
    <w:rsid w:val="00F44310"/>
    <w:rsid w:val="00F45496"/>
    <w:rsid w:val="00F60247"/>
    <w:rsid w:val="00F61505"/>
    <w:rsid w:val="00F63725"/>
    <w:rsid w:val="00F63A4F"/>
    <w:rsid w:val="00F650D0"/>
    <w:rsid w:val="00F65AAD"/>
    <w:rsid w:val="00F76DF9"/>
    <w:rsid w:val="00F9241D"/>
    <w:rsid w:val="00F956A4"/>
    <w:rsid w:val="00FA663F"/>
    <w:rsid w:val="00FB1F7A"/>
    <w:rsid w:val="00FC5940"/>
    <w:rsid w:val="00FD0B77"/>
    <w:rsid w:val="00FD493E"/>
    <w:rsid w:val="00FD7AED"/>
    <w:rsid w:val="00FF3905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27C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F5"/>
    <w:rPr>
      <w:rFonts w:ascii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74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75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C4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B7C47"/>
    <w:pPr>
      <w:tabs>
        <w:tab w:val="center" w:pos="4536"/>
        <w:tab w:val="right" w:pos="9072"/>
      </w:tabs>
    </w:pPr>
    <w:rPr>
      <w:rFonts w:cstheme="minorBidi"/>
      <w:sz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B7C47"/>
  </w:style>
  <w:style w:type="paragraph" w:styleId="Sidfot">
    <w:name w:val="footer"/>
    <w:basedOn w:val="Normal"/>
    <w:link w:val="SidfotChar"/>
    <w:uiPriority w:val="99"/>
    <w:unhideWhenUsed/>
    <w:rsid w:val="00BB7C47"/>
    <w:pPr>
      <w:tabs>
        <w:tab w:val="center" w:pos="4536"/>
        <w:tab w:val="right" w:pos="9072"/>
      </w:tabs>
    </w:pPr>
    <w:rPr>
      <w:rFonts w:cstheme="minorBidi"/>
      <w:sz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B7C47"/>
  </w:style>
  <w:style w:type="character" w:styleId="Hyperlnk">
    <w:name w:val="Hyperlink"/>
    <w:basedOn w:val="Standardstycketeckensnitt"/>
    <w:uiPriority w:val="99"/>
    <w:unhideWhenUsed/>
    <w:rsid w:val="007E2EC7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02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91029A"/>
    <w:pPr>
      <w:ind w:left="720"/>
      <w:contextualSpacing/>
    </w:pPr>
    <w:rPr>
      <w:rFonts w:cstheme="minorBidi"/>
      <w:sz w:val="22"/>
      <w:lang w:eastAsia="en-US"/>
    </w:rPr>
  </w:style>
  <w:style w:type="character" w:styleId="Sidnummer">
    <w:name w:val="page number"/>
    <w:basedOn w:val="Standardstycketeckensnitt"/>
    <w:semiHidden/>
    <w:unhideWhenUsed/>
    <w:rsid w:val="00193181"/>
  </w:style>
  <w:style w:type="character" w:customStyle="1" w:styleId="Rubrik2Char">
    <w:name w:val="Rubrik 2 Char"/>
    <w:basedOn w:val="Standardstycketeckensnitt"/>
    <w:link w:val="Rubrik2"/>
    <w:uiPriority w:val="9"/>
    <w:rsid w:val="00193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D6C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rsid w:val="00F174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nt">
    <w:name w:val="Table Grid"/>
    <w:basedOn w:val="Normaltabell"/>
    <w:uiPriority w:val="39"/>
    <w:rsid w:val="004D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8F6470"/>
    <w:pPr>
      <w:spacing w:before="100" w:beforeAutospacing="1" w:after="100" w:afterAutospacing="1"/>
    </w:pPr>
    <w:rPr>
      <w:sz w:val="2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64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647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Diskretbetoning">
    <w:name w:val="Subtle Emphasis"/>
    <w:basedOn w:val="Standardstycketeckensnitt"/>
    <w:uiPriority w:val="19"/>
    <w:qFormat/>
    <w:rsid w:val="008D7A1C"/>
    <w:rPr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rsid w:val="00375D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nvndHyperlnk">
    <w:name w:val="FollowedHyperlink"/>
    <w:basedOn w:val="Standardstycketeckensnitt"/>
    <w:uiPriority w:val="99"/>
    <w:semiHidden/>
    <w:unhideWhenUsed/>
    <w:rsid w:val="00092E82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B01E4C"/>
    <w:pPr>
      <w:spacing w:before="120"/>
    </w:pPr>
    <w:rPr>
      <w:rFonts w:cstheme="minorBidi"/>
      <w:b/>
      <w:bCs/>
      <w:sz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B01E4C"/>
    <w:pPr>
      <w:ind w:left="240"/>
    </w:pPr>
    <w:rPr>
      <w:rFonts w:cstheme="minorBidi"/>
      <w:b/>
      <w:bCs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B01E4C"/>
    <w:pPr>
      <w:ind w:left="480"/>
    </w:pPr>
    <w:rPr>
      <w:rFonts w:cstheme="minorBidi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B01E4C"/>
    <w:pPr>
      <w:ind w:left="720"/>
    </w:pPr>
    <w:rPr>
      <w:rFonts w:cstheme="minorBidi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B01E4C"/>
    <w:pPr>
      <w:ind w:left="960"/>
    </w:pPr>
    <w:rPr>
      <w:rFonts w:cstheme="minorBidi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B01E4C"/>
    <w:pPr>
      <w:ind w:left="1200"/>
    </w:pPr>
    <w:rPr>
      <w:rFonts w:cstheme="minorBidi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B01E4C"/>
    <w:pPr>
      <w:ind w:left="1440"/>
    </w:pPr>
    <w:rPr>
      <w:rFonts w:cstheme="minorBidi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B01E4C"/>
    <w:pPr>
      <w:ind w:left="1680"/>
    </w:pPr>
    <w:rPr>
      <w:rFonts w:cstheme="minorBidi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B01E4C"/>
    <w:pPr>
      <w:ind w:left="1920"/>
    </w:pPr>
    <w:rPr>
      <w:rFonts w:cstheme="minorBidi"/>
      <w:sz w:val="20"/>
      <w:szCs w:val="2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6C4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Standardstycketeckensnitt"/>
    <w:rsid w:val="006F245B"/>
  </w:style>
  <w:style w:type="character" w:customStyle="1" w:styleId="apple-tab-span">
    <w:name w:val="apple-tab-span"/>
    <w:basedOn w:val="Standardstycketeckensnitt"/>
    <w:rsid w:val="006F245B"/>
  </w:style>
  <w:style w:type="paragraph" w:styleId="Ballongtext">
    <w:name w:val="Balloon Text"/>
    <w:basedOn w:val="Normal"/>
    <w:link w:val="BallongtextChar"/>
    <w:uiPriority w:val="99"/>
    <w:semiHidden/>
    <w:unhideWhenUsed/>
    <w:rsid w:val="00E211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1D3"/>
    <w:rPr>
      <w:rFonts w:ascii="Segoe UI" w:hAnsi="Segoe UI" w:cs="Segoe U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13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FC20BDD2B48A992F47109FC3E8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4213B-44BC-462F-8A48-C03ECA7277C4}"/>
      </w:docPartPr>
      <w:docPartBody>
        <w:p w:rsidR="006F3352" w:rsidRDefault="00EC0DF8" w:rsidP="00EC0DF8">
          <w:pPr>
            <w:pStyle w:val="38CFC20BDD2B48A992F47109FC3E89F85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  <w:bookmarkEnd w:id="0"/>
        </w:p>
      </w:docPartBody>
    </w:docPart>
    <w:docPart>
      <w:docPartPr>
        <w:name w:val="F795A769B30B41E8927FBEB2720E8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68FFE-A51B-456E-9E0C-ECAEE66322CD}"/>
      </w:docPartPr>
      <w:docPartBody>
        <w:p w:rsidR="006F3352" w:rsidRDefault="00EC0DF8" w:rsidP="00EC0DF8">
          <w:pPr>
            <w:pStyle w:val="F795A769B30B41E8927FBEB2720E87945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9300967F98FF487E8C96E5775E8DF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53987-759E-46FA-8D2C-7E1D26291D6E}"/>
      </w:docPartPr>
      <w:docPartBody>
        <w:p w:rsidR="006F3352" w:rsidRDefault="00EC0DF8" w:rsidP="00EC0DF8">
          <w:pPr>
            <w:pStyle w:val="9300967F98FF487E8C96E5775E8DF9135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77E6EC90507E4A5CBB14670EBD625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2625B-2126-4CB4-8673-35F171445865}"/>
      </w:docPartPr>
      <w:docPartBody>
        <w:p w:rsidR="006F3352" w:rsidRDefault="00EC0DF8" w:rsidP="00EC0DF8">
          <w:pPr>
            <w:pStyle w:val="77E6EC90507E4A5CBB14670EBD6251995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9156B68A5FC24D66ADEA7C1D524EB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6822F-5580-431C-9AFD-C2D97785008B}"/>
      </w:docPartPr>
      <w:docPartBody>
        <w:p w:rsidR="006F3352" w:rsidRDefault="00EC0DF8" w:rsidP="00EC0DF8">
          <w:pPr>
            <w:pStyle w:val="9156B68A5FC24D66ADEA7C1D524EB91C5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7F29C9E8DF8D4F20AE1EA10A31E6B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A0019-2C43-4E74-8E75-78BEA04B8A5D}"/>
      </w:docPartPr>
      <w:docPartBody>
        <w:p w:rsidR="006F3352" w:rsidRDefault="00EC0DF8" w:rsidP="00EC0DF8">
          <w:pPr>
            <w:pStyle w:val="7F29C9E8DF8D4F20AE1EA10A31E6B86C5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3B4BF068095F4984878422FEB505D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F05D2-77AD-41F0-8EA9-4D15133AF15C}"/>
      </w:docPartPr>
      <w:docPartBody>
        <w:p w:rsidR="006F3352" w:rsidRDefault="00EC0DF8" w:rsidP="00EC0DF8">
          <w:pPr>
            <w:pStyle w:val="3B4BF068095F4984878422FEB505DA8C3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44AAF2D78502417A98B86024AAA6A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80CF8-7D9A-472B-80BC-09C2D3BF2C92}"/>
      </w:docPartPr>
      <w:docPartBody>
        <w:p w:rsidR="006F3352" w:rsidRDefault="00EC0DF8" w:rsidP="00EC0DF8">
          <w:pPr>
            <w:pStyle w:val="44AAF2D78502417A98B86024AAA6A4D23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2F28DCA16E234E5AA0B7E7B64F43F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0EE55-0A7C-468C-B7D4-99F49BA9ABB6}"/>
      </w:docPartPr>
      <w:docPartBody>
        <w:p w:rsidR="006F3352" w:rsidRDefault="00EC0DF8" w:rsidP="00EC0DF8">
          <w:pPr>
            <w:pStyle w:val="2F28DCA16E234E5AA0B7E7B64F43FE9F3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3EFB1DCBEAB94002BB236C8F96E50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F2B5D-4C0E-4ADB-86C9-79815DAD317B}"/>
      </w:docPartPr>
      <w:docPartBody>
        <w:p w:rsidR="006F3352" w:rsidRDefault="00EC0DF8" w:rsidP="00EC0DF8">
          <w:pPr>
            <w:pStyle w:val="3EFB1DCBEAB94002BB236C8F96E509902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C0C214DEC7794013A23EAA7BA64B7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F8546-9819-4824-9FED-8ECD05618573}"/>
      </w:docPartPr>
      <w:docPartBody>
        <w:p w:rsidR="006F3352" w:rsidRDefault="00EC0DF8" w:rsidP="00EC0DF8">
          <w:pPr>
            <w:pStyle w:val="C0C214DEC7794013A23EAA7BA64B71FD2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18C9CC3E08FD44E28A28B77107FFB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75F35-C9C9-4A30-A8FE-3E58BCD9D2D8}"/>
      </w:docPartPr>
      <w:docPartBody>
        <w:p w:rsidR="006F3352" w:rsidRDefault="00EC0DF8" w:rsidP="00EC0DF8">
          <w:pPr>
            <w:pStyle w:val="18C9CC3E08FD44E28A28B77107FFBF332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0DD17B62D0444D218D30B4B3FF051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7A96A-0083-47EA-866E-2F752D12288C}"/>
      </w:docPartPr>
      <w:docPartBody>
        <w:p w:rsidR="006F3352" w:rsidRDefault="00EC0DF8" w:rsidP="00EC0DF8">
          <w:pPr>
            <w:pStyle w:val="0DD17B62D0444D218D30B4B3FF051D832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4E77FAC8B1A4422B9B6892F8CEE35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52F58-43CE-493E-B290-476AF3ACC7D8}"/>
      </w:docPartPr>
      <w:docPartBody>
        <w:p w:rsidR="006F3352" w:rsidRDefault="00EC0DF8" w:rsidP="00EC0DF8">
          <w:pPr>
            <w:pStyle w:val="4E77FAC8B1A4422B9B6892F8CEE355382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4E7D54F45B7D4F06BB5A7671E9CE2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829F1-C407-4542-BA13-B7A26C01D1C6}"/>
      </w:docPartPr>
      <w:docPartBody>
        <w:p w:rsidR="006F3352" w:rsidRDefault="00EC0DF8" w:rsidP="00EC0DF8">
          <w:pPr>
            <w:pStyle w:val="4E7D54F45B7D4F06BB5A7671E9CE2D0C2"/>
          </w:pPr>
          <w:r>
            <w:rPr>
              <w:rStyle w:val="Platshllartext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  <w:sz w:val="22"/>
            </w:rPr>
            <w:instrText xml:space="preserve"> FORMTEXT </w:instrText>
          </w:r>
          <w:r>
            <w:rPr>
              <w:rStyle w:val="Platshllartext"/>
              <w:sz w:val="22"/>
            </w:rPr>
          </w:r>
          <w:r>
            <w:rPr>
              <w:rStyle w:val="Platshllartext"/>
              <w:sz w:val="22"/>
            </w:rPr>
            <w:fldChar w:fldCharType="separate"/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noProof/>
              <w:sz w:val="22"/>
            </w:rPr>
            <w:t> </w:t>
          </w:r>
          <w:r>
            <w:rPr>
              <w:rStyle w:val="Platshllartext"/>
              <w:sz w:val="22"/>
            </w:rPr>
            <w:fldChar w:fldCharType="end"/>
          </w:r>
        </w:p>
      </w:docPartBody>
    </w:docPart>
    <w:docPart>
      <w:docPartPr>
        <w:name w:val="59F733D80DD84F9EB5CF77FDFA6F2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50BBE-5FC8-413F-A23C-C626E31EED55}"/>
      </w:docPartPr>
      <w:docPartBody>
        <w:p w:rsidR="006F3352" w:rsidRDefault="00EC0DF8" w:rsidP="00EC0DF8">
          <w:pPr>
            <w:pStyle w:val="59F733D80DD84F9EB5CF77FDFA6F2D37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C06A2B195AB84FFABE420394F83B5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EA83D-8A8F-4A17-BE8D-A710C29C4104}"/>
      </w:docPartPr>
      <w:docPartBody>
        <w:p w:rsidR="006F3352" w:rsidRDefault="00EC0DF8" w:rsidP="00EC0DF8">
          <w:pPr>
            <w:pStyle w:val="C06A2B195AB84FFABE420394F83B5C75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F5574CA0C76949DF8E38E597E7AA3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E9F22-E3E0-48FB-A7E0-F86D637C50EF}"/>
      </w:docPartPr>
      <w:docPartBody>
        <w:p w:rsidR="006F3352" w:rsidRDefault="00EC0DF8" w:rsidP="00EC0DF8">
          <w:pPr>
            <w:pStyle w:val="F5574CA0C76949DF8E38E597E7AA3AA8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0505487EC187406B98CD4401DAC3D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1883B-EF73-4B23-A1B6-4B4D34954897}"/>
      </w:docPartPr>
      <w:docPartBody>
        <w:p w:rsidR="006F3352" w:rsidRDefault="00EC0DF8" w:rsidP="00EC0DF8">
          <w:pPr>
            <w:pStyle w:val="0505487EC187406B98CD4401DAC3DCC0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4FE2CDA474194500A6753C89211D4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3A30A-93FE-431D-BE09-41FCE2618E2F}"/>
      </w:docPartPr>
      <w:docPartBody>
        <w:p w:rsidR="006F3352" w:rsidRDefault="00EC0DF8" w:rsidP="00EC0DF8">
          <w:pPr>
            <w:pStyle w:val="4FE2CDA474194500A6753C89211D4F0E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4F30F788F9F04FE0908E9A2A9B24D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D6964-2BBC-46EE-8E23-37E3529266D6}"/>
      </w:docPartPr>
      <w:docPartBody>
        <w:p w:rsidR="006F3352" w:rsidRDefault="00EC0DF8" w:rsidP="00EC0DF8">
          <w:pPr>
            <w:pStyle w:val="4F30F788F9F04FE0908E9A2A9B24D38A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CBFB7E05E8994D728F7CAA40B3069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3DE28-01FD-4395-8DE9-A49EA8402820}"/>
      </w:docPartPr>
      <w:docPartBody>
        <w:p w:rsidR="006F3352" w:rsidRDefault="00EC0DF8" w:rsidP="00EC0DF8">
          <w:pPr>
            <w:pStyle w:val="CBFB7E05E8994D728F7CAA40B3069618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3B45DB0E564E4E40B4DAD7350DE62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4A96A-980F-4FE8-9CC1-865230A8E4D3}"/>
      </w:docPartPr>
      <w:docPartBody>
        <w:p w:rsidR="006F3352" w:rsidRDefault="00EC0DF8" w:rsidP="00EC0DF8">
          <w:pPr>
            <w:pStyle w:val="3B45DB0E564E4E40B4DAD7350DE6235A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0D80E937BA6049548900EADC9AFF8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9F4E8-2C91-4F8F-8ABE-D6310DF4E124}"/>
      </w:docPartPr>
      <w:docPartBody>
        <w:p w:rsidR="00623168" w:rsidRDefault="00A80495" w:rsidP="00A80495">
          <w:pPr>
            <w:pStyle w:val="0D80E937BA6049548900EADC9AFF82FC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69F5097FFF094A0C93F3B6FDFF9D1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7C17A-1D67-4C32-A7D9-D0651C699811}"/>
      </w:docPartPr>
      <w:docPartBody>
        <w:p w:rsidR="00623168" w:rsidRDefault="00A80495" w:rsidP="00A80495">
          <w:pPr>
            <w:pStyle w:val="69F5097FFF094A0C93F3B6FDFF9D13F1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9EFD83114B9F46EFA624647D2FED4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F9D67-3875-4846-BA2E-BD71CFCCD017}"/>
      </w:docPartPr>
      <w:docPartBody>
        <w:p w:rsidR="00623168" w:rsidRDefault="00A80495" w:rsidP="00A80495">
          <w:pPr>
            <w:pStyle w:val="9EFD83114B9F46EFA624647D2FED4CBC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  <w:docPart>
      <w:docPartPr>
        <w:name w:val="FD27548C76084EB489C88FD30248B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98C47-1ACE-4CB1-AC04-D8D99501F7C0}"/>
      </w:docPartPr>
      <w:docPartBody>
        <w:p w:rsidR="00623168" w:rsidRDefault="00A80495" w:rsidP="00A80495">
          <w:pPr>
            <w:pStyle w:val="FD27548C76084EB489C88FD30248BC0D"/>
          </w:pPr>
          <w:r>
            <w:rPr>
              <w:rStyle w:val="Platshlla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shllartext"/>
            </w:rPr>
            <w:instrText xml:space="preserve"> FORMTEXT </w:instrText>
          </w:r>
          <w:r>
            <w:rPr>
              <w:rStyle w:val="Platshllartext"/>
            </w:rPr>
          </w:r>
          <w:r>
            <w:rPr>
              <w:rStyle w:val="Platshllartext"/>
            </w:rPr>
            <w:fldChar w:fldCharType="separate"/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  <w:noProof/>
            </w:rPr>
            <w:t> </w:t>
          </w:r>
          <w:r>
            <w:rPr>
              <w:rStyle w:val="Platshllartex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7B"/>
    <w:rsid w:val="0053327B"/>
    <w:rsid w:val="0056473F"/>
    <w:rsid w:val="00623168"/>
    <w:rsid w:val="006F3352"/>
    <w:rsid w:val="00A80495"/>
    <w:rsid w:val="00E238FC"/>
    <w:rsid w:val="00E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80D49684414F23BAB24629FAA29C09">
    <w:name w:val="6C80D49684414F23BAB24629FAA29C09"/>
    <w:rsid w:val="0053327B"/>
  </w:style>
  <w:style w:type="character" w:styleId="Platshllartext">
    <w:name w:val="Placeholder Text"/>
    <w:basedOn w:val="Standardstycketeckensnitt"/>
    <w:uiPriority w:val="99"/>
    <w:semiHidden/>
    <w:rsid w:val="00A80495"/>
    <w:rPr>
      <w:color w:val="808080"/>
    </w:rPr>
  </w:style>
  <w:style w:type="paragraph" w:customStyle="1" w:styleId="38CFC20BDD2B48A992F47109FC3E89F8">
    <w:name w:val="38CFC20BDD2B48A992F47109FC3E89F8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FD36DDA85C4A0A8B4BC64477365B00">
    <w:name w:val="39FD36DDA85C4A0A8B4BC64477365B00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18585D1422459884ACA84C1D938A4C">
    <w:name w:val="0C18585D1422459884ACA84C1D938A4C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234C6309E04FFB964D1633589FA913">
    <w:name w:val="D9234C6309E04FFB964D1633589FA91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E6A49B98A44946942EA9E39B418115">
    <w:name w:val="84E6A49B98A44946942EA9E39B41811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71E7296B134C4EA223E0B2D272F18F">
    <w:name w:val="8171E7296B134C4EA223E0B2D272F18F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8796CEA43D4BBFB048302D9AD75A73">
    <w:name w:val="AE8796CEA43D4BBFB048302D9AD75A7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324426FEED45AA93360B7487027E61">
    <w:name w:val="84324426FEED45AA93360B7487027E6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4E7B902A6B4ADEA2FF54E4EF73BD18">
    <w:name w:val="E94E7B902A6B4ADEA2FF54E4EF73BD18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821BF39F9E4200AACD58640C06CBFD">
    <w:name w:val="68821BF39F9E4200AACD58640C06CBFD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9F04973293421A90BDB88494CE002F">
    <w:name w:val="5E9F04973293421A90BDB88494CE002F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0B81C6BAD849D88CC4FD8887EC43A7">
    <w:name w:val="E30B81C6BAD849D88CC4FD8887EC43A7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9423DB9754D5FBB6B9D661CCE4F0B">
    <w:name w:val="BB69423DB9754D5FBB6B9D661CCE4F0B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55E65F17524811AFD28D03271E6ABC">
    <w:name w:val="DC55E65F17524811AFD28D03271E6ABC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592F65DA3B4DCAB3CAB3D474CCC01A">
    <w:name w:val="D6592F65DA3B4DCAB3CAB3D474CCC01A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57ED5011244DEBD555CDE96CA95A0">
    <w:name w:val="86257ED5011244DEBD555CDE96CA95A0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B2D4D56F3D4C8CB7640FEE89DC94CC">
    <w:name w:val="11B2D4D56F3D4C8CB7640FEE89DC94CC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701C5397D740AD9E3CB3B74484738C">
    <w:name w:val="8E701C5397D740AD9E3CB3B74484738C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9F9F4B862F40F69592161AB6ECD002">
    <w:name w:val="059F9F4B862F40F69592161AB6ECD00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AEE26FDDA64048954DD8CA035418CE">
    <w:name w:val="6CAEE26FDDA64048954DD8CA035418CE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2A17035DB4E478E2724D2C9F25B67">
    <w:name w:val="CB62A17035DB4E478E2724D2C9F25B67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C4ADCF50BC4008981358F8D68F1455">
    <w:name w:val="84C4ADCF50BC4008981358F8D68F145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33AD64DE2A43B6901A35B802CCF36F">
    <w:name w:val="9233AD64DE2A43B6901A35B802CCF36F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DC619E84A148DA937A5C91DB6F306D">
    <w:name w:val="9BDC619E84A148DA937A5C91DB6F306D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A144184FA34C4F82379FBA0D645611">
    <w:name w:val="69A144184FA34C4F82379FBA0D64561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9E16F1CD03483AA3795A2A2068CE34">
    <w:name w:val="D99E16F1CD03483AA3795A2A2068CE3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9570341E964EBE981C0367069B91CF">
    <w:name w:val="C79570341E964EBE981C0367069B91CF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5E07470574AFDB37D1C4A079596D1">
    <w:name w:val="8FC5E07470574AFDB37D1C4A079596D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5A769B30B41E8927FBEB2720E8794">
    <w:name w:val="F795A769B30B41E8927FBEB2720E8794"/>
    <w:rsid w:val="00EC0DF8"/>
  </w:style>
  <w:style w:type="paragraph" w:customStyle="1" w:styleId="9300967F98FF487E8C96E5775E8DF913">
    <w:name w:val="9300967F98FF487E8C96E5775E8DF913"/>
    <w:rsid w:val="00EC0DF8"/>
  </w:style>
  <w:style w:type="paragraph" w:customStyle="1" w:styleId="77E6EC90507E4A5CBB14670EBD625199">
    <w:name w:val="77E6EC90507E4A5CBB14670EBD625199"/>
    <w:rsid w:val="00EC0DF8"/>
  </w:style>
  <w:style w:type="paragraph" w:customStyle="1" w:styleId="9156B68A5FC24D66ADEA7C1D524EB91C">
    <w:name w:val="9156B68A5FC24D66ADEA7C1D524EB91C"/>
    <w:rsid w:val="00EC0DF8"/>
  </w:style>
  <w:style w:type="paragraph" w:customStyle="1" w:styleId="7F29C9E8DF8D4F20AE1EA10A31E6B86C">
    <w:name w:val="7F29C9E8DF8D4F20AE1EA10A31E6B86C"/>
    <w:rsid w:val="00EC0DF8"/>
  </w:style>
  <w:style w:type="paragraph" w:customStyle="1" w:styleId="38CFC20BDD2B48A992F47109FC3E89F81">
    <w:name w:val="38CFC20BDD2B48A992F47109FC3E89F8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5A769B30B41E8927FBEB2720E87941">
    <w:name w:val="F795A769B30B41E8927FBEB2720E8794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00967F98FF487E8C96E5775E8DF9131">
    <w:name w:val="9300967F98FF487E8C96E5775E8DF913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E6EC90507E4A5CBB14670EBD6251991">
    <w:name w:val="77E6EC90507E4A5CBB14670EBD625199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6B68A5FC24D66ADEA7C1D524EB91C1">
    <w:name w:val="9156B68A5FC24D66ADEA7C1D524EB91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9C9E8DF8D4F20AE1EA10A31E6B86C1">
    <w:name w:val="7F29C9E8DF8D4F20AE1EA10A31E6B86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8796CEA43D4BBFB048302D9AD75A731">
    <w:name w:val="AE8796CEA43D4BBFB048302D9AD75A73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324426FEED45AA93360B7487027E611">
    <w:name w:val="84324426FEED45AA93360B7487027E61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4E7B902A6B4ADEA2FF54E4EF73BD181">
    <w:name w:val="E94E7B902A6B4ADEA2FF54E4EF73BD18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821BF39F9E4200AACD58640C06CBFD1">
    <w:name w:val="68821BF39F9E4200AACD58640C06CBFD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9F04973293421A90BDB88494CE002F1">
    <w:name w:val="5E9F04973293421A90BDB88494CE002F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0B81C6BAD849D88CC4FD8887EC43A71">
    <w:name w:val="E30B81C6BAD849D88CC4FD8887EC43A7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9423DB9754D5FBB6B9D661CCE4F0B1">
    <w:name w:val="BB69423DB9754D5FBB6B9D661CCE4F0B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55E65F17524811AFD28D03271E6ABC1">
    <w:name w:val="DC55E65F17524811AFD28D03271E6AB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592F65DA3B4DCAB3CAB3D474CCC01A1">
    <w:name w:val="D6592F65DA3B4DCAB3CAB3D474CCC01A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57ED5011244DEBD555CDE96CA95A01">
    <w:name w:val="86257ED5011244DEBD555CDE96CA95A0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B2D4D56F3D4C8CB7640FEE89DC94CC1">
    <w:name w:val="11B2D4D56F3D4C8CB7640FEE89DC94C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701C5397D740AD9E3CB3B74484738C1">
    <w:name w:val="8E701C5397D740AD9E3CB3B74484738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9F9F4B862F40F69592161AB6ECD0021">
    <w:name w:val="059F9F4B862F40F69592161AB6ECD002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AEE26FDDA64048954DD8CA035418CE1">
    <w:name w:val="6CAEE26FDDA64048954DD8CA035418CE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2A17035DB4E478E2724D2C9F25B671">
    <w:name w:val="CB62A17035DB4E478E2724D2C9F25B67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C4ADCF50BC4008981358F8D68F14551">
    <w:name w:val="84C4ADCF50BC4008981358F8D68F1455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33AD64DE2A43B6901A35B802CCF36F1">
    <w:name w:val="9233AD64DE2A43B6901A35B802CCF36F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DC619E84A148DA937A5C91DB6F306D1">
    <w:name w:val="9BDC619E84A148DA937A5C91DB6F306D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A144184FA34C4F82379FBA0D6456111">
    <w:name w:val="69A144184FA34C4F82379FBA0D645611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9E16F1CD03483AA3795A2A2068CE341">
    <w:name w:val="D99E16F1CD03483AA3795A2A2068CE34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9570341E964EBE981C0367069B91CF1">
    <w:name w:val="C79570341E964EBE981C0367069B91CF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5E07470574AFDB37D1C4A079596D11">
    <w:name w:val="8FC5E07470574AFDB37D1C4A079596D1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CFC20BDD2B48A992F47109FC3E89F82">
    <w:name w:val="38CFC20BDD2B48A992F47109FC3E89F8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5A769B30B41E8927FBEB2720E87942">
    <w:name w:val="F795A769B30B41E8927FBEB2720E8794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00967F98FF487E8C96E5775E8DF9132">
    <w:name w:val="9300967F98FF487E8C96E5775E8DF913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E6EC90507E4A5CBB14670EBD6251992">
    <w:name w:val="77E6EC90507E4A5CBB14670EBD625199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6B68A5FC24D66ADEA7C1D524EB91C2">
    <w:name w:val="9156B68A5FC24D66ADEA7C1D524EB91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9C9E8DF8D4F20AE1EA10A31E6B86C2">
    <w:name w:val="7F29C9E8DF8D4F20AE1EA10A31E6B86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8796CEA43D4BBFB048302D9AD75A732">
    <w:name w:val="AE8796CEA43D4BBFB048302D9AD75A73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324426FEED45AA93360B7487027E612">
    <w:name w:val="84324426FEED45AA93360B7487027E61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4E7B902A6B4ADEA2FF54E4EF73BD182">
    <w:name w:val="E94E7B902A6B4ADEA2FF54E4EF73BD18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821BF39F9E4200AACD58640C06CBFD2">
    <w:name w:val="68821BF39F9E4200AACD58640C06CBFD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9F04973293421A90BDB88494CE002F2">
    <w:name w:val="5E9F04973293421A90BDB88494CE002F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0B81C6BAD849D88CC4FD8887EC43A72">
    <w:name w:val="E30B81C6BAD849D88CC4FD8887EC43A7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9423DB9754D5FBB6B9D661CCE4F0B2">
    <w:name w:val="BB69423DB9754D5FBB6B9D661CCE4F0B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55E65F17524811AFD28D03271E6ABC2">
    <w:name w:val="DC55E65F17524811AFD28D03271E6AB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592F65DA3B4DCAB3CAB3D474CCC01A2">
    <w:name w:val="D6592F65DA3B4DCAB3CAB3D474CCC01A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57ED5011244DEBD555CDE96CA95A02">
    <w:name w:val="86257ED5011244DEBD555CDE96CA95A0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B2D4D56F3D4C8CB7640FEE89DC94CC2">
    <w:name w:val="11B2D4D56F3D4C8CB7640FEE89DC94C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701C5397D740AD9E3CB3B74484738C2">
    <w:name w:val="8E701C5397D740AD9E3CB3B74484738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9F9F4B862F40F69592161AB6ECD0022">
    <w:name w:val="059F9F4B862F40F69592161AB6ECD002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AEE26FDDA64048954DD8CA035418CE2">
    <w:name w:val="6CAEE26FDDA64048954DD8CA035418CE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2A17035DB4E478E2724D2C9F25B672">
    <w:name w:val="CB62A17035DB4E478E2724D2C9F25B67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C4ADCF50BC4008981358F8D68F14552">
    <w:name w:val="84C4ADCF50BC4008981358F8D68F1455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33AD64DE2A43B6901A35B802CCF36F2">
    <w:name w:val="9233AD64DE2A43B6901A35B802CCF36F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DC619E84A148DA937A5C91DB6F306D2">
    <w:name w:val="9BDC619E84A148DA937A5C91DB6F306D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A144184FA34C4F82379FBA0D6456112">
    <w:name w:val="69A144184FA34C4F82379FBA0D645611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9E16F1CD03483AA3795A2A2068CE342">
    <w:name w:val="D99E16F1CD03483AA3795A2A2068CE34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9570341E964EBE981C0367069B91CF2">
    <w:name w:val="C79570341E964EBE981C0367069B91CF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5E07470574AFDB37D1C4A079596D12">
    <w:name w:val="8FC5E07470574AFDB37D1C4A079596D1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4BF068095F4984878422FEB505DA8C">
    <w:name w:val="3B4BF068095F4984878422FEB505DA8C"/>
    <w:rsid w:val="00EC0DF8"/>
  </w:style>
  <w:style w:type="paragraph" w:customStyle="1" w:styleId="44AAF2D78502417A98B86024AAA6A4D2">
    <w:name w:val="44AAF2D78502417A98B86024AAA6A4D2"/>
    <w:rsid w:val="00EC0DF8"/>
  </w:style>
  <w:style w:type="paragraph" w:customStyle="1" w:styleId="2F28DCA16E234E5AA0B7E7B64F43FE9F">
    <w:name w:val="2F28DCA16E234E5AA0B7E7B64F43FE9F"/>
    <w:rsid w:val="00EC0DF8"/>
  </w:style>
  <w:style w:type="paragraph" w:customStyle="1" w:styleId="38CFC20BDD2B48A992F47109FC3E89F83">
    <w:name w:val="38CFC20BDD2B48A992F47109FC3E89F8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5A769B30B41E8927FBEB2720E87943">
    <w:name w:val="F795A769B30B41E8927FBEB2720E8794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00967F98FF487E8C96E5775E8DF9133">
    <w:name w:val="9300967F98FF487E8C96E5775E8DF913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E6EC90507E4A5CBB14670EBD6251993">
    <w:name w:val="77E6EC90507E4A5CBB14670EBD625199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6B68A5FC24D66ADEA7C1D524EB91C3">
    <w:name w:val="9156B68A5FC24D66ADEA7C1D524EB91C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9C9E8DF8D4F20AE1EA10A31E6B86C3">
    <w:name w:val="7F29C9E8DF8D4F20AE1EA10A31E6B86C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4BF068095F4984878422FEB505DA8C1">
    <w:name w:val="3B4BF068095F4984878422FEB505DA8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AAF2D78502417A98B86024AAA6A4D21">
    <w:name w:val="44AAF2D78502417A98B86024AAA6A4D2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28DCA16E234E5AA0B7E7B64F43FE9F1">
    <w:name w:val="2F28DCA16E234E5AA0B7E7B64F43FE9F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821BF39F9E4200AACD58640C06CBFD3">
    <w:name w:val="68821BF39F9E4200AACD58640C06CBFD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9F04973293421A90BDB88494CE002F3">
    <w:name w:val="5E9F04973293421A90BDB88494CE002F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0B81C6BAD849D88CC4FD8887EC43A73">
    <w:name w:val="E30B81C6BAD849D88CC4FD8887EC43A7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9423DB9754D5FBB6B9D661CCE4F0B3">
    <w:name w:val="BB69423DB9754D5FBB6B9D661CCE4F0B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55E65F17524811AFD28D03271E6ABC3">
    <w:name w:val="DC55E65F17524811AFD28D03271E6ABC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592F65DA3B4DCAB3CAB3D474CCC01A3">
    <w:name w:val="D6592F65DA3B4DCAB3CAB3D474CCC01A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57ED5011244DEBD555CDE96CA95A03">
    <w:name w:val="86257ED5011244DEBD555CDE96CA95A0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B2D4D56F3D4C8CB7640FEE89DC94CC3">
    <w:name w:val="11B2D4D56F3D4C8CB7640FEE89DC94CC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701C5397D740AD9E3CB3B74484738C3">
    <w:name w:val="8E701C5397D740AD9E3CB3B74484738C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9F9F4B862F40F69592161AB6ECD0023">
    <w:name w:val="059F9F4B862F40F69592161AB6ECD002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AEE26FDDA64048954DD8CA035418CE3">
    <w:name w:val="6CAEE26FDDA64048954DD8CA035418CE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2A17035DB4E478E2724D2C9F25B673">
    <w:name w:val="CB62A17035DB4E478E2724D2C9F25B67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C4ADCF50BC4008981358F8D68F14553">
    <w:name w:val="84C4ADCF50BC4008981358F8D68F1455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33AD64DE2A43B6901A35B802CCF36F3">
    <w:name w:val="9233AD64DE2A43B6901A35B802CCF36F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DC619E84A148DA937A5C91DB6F306D3">
    <w:name w:val="9BDC619E84A148DA937A5C91DB6F306D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A144184FA34C4F82379FBA0D6456113">
    <w:name w:val="69A144184FA34C4F82379FBA0D645611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9E16F1CD03483AA3795A2A2068CE343">
    <w:name w:val="D99E16F1CD03483AA3795A2A2068CE34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9570341E964EBE981C0367069B91CF3">
    <w:name w:val="C79570341E964EBE981C0367069B91CF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5E07470574AFDB37D1C4A079596D13">
    <w:name w:val="8FC5E07470574AFDB37D1C4A079596D1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1FC52254364B52845A5A9B2B3972A0">
    <w:name w:val="491FC52254364B52845A5A9B2B3972A0"/>
    <w:rsid w:val="00EC0DF8"/>
  </w:style>
  <w:style w:type="paragraph" w:customStyle="1" w:styleId="28A45AE6EF324389A2A865C4F96446A9">
    <w:name w:val="28A45AE6EF324389A2A865C4F96446A9"/>
    <w:rsid w:val="00EC0DF8"/>
  </w:style>
  <w:style w:type="paragraph" w:customStyle="1" w:styleId="C654B93523B046F9B8336A3E289A5736">
    <w:name w:val="C654B93523B046F9B8336A3E289A5736"/>
    <w:rsid w:val="00EC0DF8"/>
  </w:style>
  <w:style w:type="paragraph" w:customStyle="1" w:styleId="6B467C90CD8C402B8335A31B5CEC603C">
    <w:name w:val="6B467C90CD8C402B8335A31B5CEC603C"/>
    <w:rsid w:val="00EC0DF8"/>
  </w:style>
  <w:style w:type="paragraph" w:customStyle="1" w:styleId="E49D05EF74E745B8A82603705573C420">
    <w:name w:val="E49D05EF74E745B8A82603705573C420"/>
    <w:rsid w:val="00EC0DF8"/>
  </w:style>
  <w:style w:type="paragraph" w:customStyle="1" w:styleId="B9D0E320DDDD494D9FA9A912B10C3C5E">
    <w:name w:val="B9D0E320DDDD494D9FA9A912B10C3C5E"/>
    <w:rsid w:val="00EC0DF8"/>
  </w:style>
  <w:style w:type="paragraph" w:customStyle="1" w:styleId="F2F9C772D05A4EC5A40369720D8A8AA0">
    <w:name w:val="F2F9C772D05A4EC5A40369720D8A8AA0"/>
    <w:rsid w:val="00EC0DF8"/>
  </w:style>
  <w:style w:type="paragraph" w:customStyle="1" w:styleId="3EFB1DCBEAB94002BB236C8F96E50990">
    <w:name w:val="3EFB1DCBEAB94002BB236C8F96E50990"/>
    <w:rsid w:val="00EC0DF8"/>
  </w:style>
  <w:style w:type="paragraph" w:customStyle="1" w:styleId="C0C214DEC7794013A23EAA7BA64B71FD">
    <w:name w:val="C0C214DEC7794013A23EAA7BA64B71FD"/>
    <w:rsid w:val="00EC0DF8"/>
  </w:style>
  <w:style w:type="paragraph" w:customStyle="1" w:styleId="18C9CC3E08FD44E28A28B77107FFBF33">
    <w:name w:val="18C9CC3E08FD44E28A28B77107FFBF33"/>
    <w:rsid w:val="00EC0DF8"/>
  </w:style>
  <w:style w:type="paragraph" w:customStyle="1" w:styleId="0DD17B62D0444D218D30B4B3FF051D83">
    <w:name w:val="0DD17B62D0444D218D30B4B3FF051D83"/>
    <w:rsid w:val="00EC0DF8"/>
  </w:style>
  <w:style w:type="paragraph" w:customStyle="1" w:styleId="22F9C91F50DD49E684811631563D491A">
    <w:name w:val="22F9C91F50DD49E684811631563D491A"/>
    <w:rsid w:val="00EC0DF8"/>
  </w:style>
  <w:style w:type="paragraph" w:customStyle="1" w:styleId="7B1913304F814C8B9A948CF3344921E9">
    <w:name w:val="7B1913304F814C8B9A948CF3344921E9"/>
    <w:rsid w:val="00EC0DF8"/>
  </w:style>
  <w:style w:type="paragraph" w:customStyle="1" w:styleId="6D6F949A4E184E9690CFB0C71A336E32">
    <w:name w:val="6D6F949A4E184E9690CFB0C71A336E32"/>
    <w:rsid w:val="00EC0DF8"/>
  </w:style>
  <w:style w:type="paragraph" w:customStyle="1" w:styleId="4E77FAC8B1A4422B9B6892F8CEE35538">
    <w:name w:val="4E77FAC8B1A4422B9B6892F8CEE35538"/>
    <w:rsid w:val="00EC0DF8"/>
  </w:style>
  <w:style w:type="paragraph" w:customStyle="1" w:styleId="4E7D54F45B7D4F06BB5A7671E9CE2D0C">
    <w:name w:val="4E7D54F45B7D4F06BB5A7671E9CE2D0C"/>
    <w:rsid w:val="00EC0DF8"/>
  </w:style>
  <w:style w:type="paragraph" w:customStyle="1" w:styleId="C968A2C5094547B78BD327A1FC06EFE9">
    <w:name w:val="C968A2C5094547B78BD327A1FC06EFE9"/>
    <w:rsid w:val="00EC0DF8"/>
  </w:style>
  <w:style w:type="paragraph" w:customStyle="1" w:styleId="AA2E6B6ADE24425090C207ED28CDD7B7">
    <w:name w:val="AA2E6B6ADE24425090C207ED28CDD7B7"/>
    <w:rsid w:val="00EC0DF8"/>
  </w:style>
  <w:style w:type="paragraph" w:customStyle="1" w:styleId="B928C018BEEC4510A6996932D89ADF95">
    <w:name w:val="B928C018BEEC4510A6996932D89ADF95"/>
    <w:rsid w:val="00EC0DF8"/>
  </w:style>
  <w:style w:type="paragraph" w:customStyle="1" w:styleId="38CFC20BDD2B48A992F47109FC3E89F84">
    <w:name w:val="38CFC20BDD2B48A992F47109FC3E89F8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5A769B30B41E8927FBEB2720E87944">
    <w:name w:val="F795A769B30B41E8927FBEB2720E8794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00967F98FF487E8C96E5775E8DF9134">
    <w:name w:val="9300967F98FF487E8C96E5775E8DF913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E6EC90507E4A5CBB14670EBD6251994">
    <w:name w:val="77E6EC90507E4A5CBB14670EBD625199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6B68A5FC24D66ADEA7C1D524EB91C4">
    <w:name w:val="9156B68A5FC24D66ADEA7C1D524EB91C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9C9E8DF8D4F20AE1EA10A31E6B86C4">
    <w:name w:val="7F29C9E8DF8D4F20AE1EA10A31E6B86C4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4BF068095F4984878422FEB505DA8C2">
    <w:name w:val="3B4BF068095F4984878422FEB505DA8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AAF2D78502417A98B86024AAA6A4D22">
    <w:name w:val="44AAF2D78502417A98B86024AAA6A4D2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28DCA16E234E5AA0B7E7B64F43FE9F2">
    <w:name w:val="2F28DCA16E234E5AA0B7E7B64F43FE9F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1FC52254364B52845A5A9B2B3972A01">
    <w:name w:val="491FC52254364B52845A5A9B2B3972A0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8A45AE6EF324389A2A865C4F96446A91">
    <w:name w:val="28A45AE6EF324389A2A865C4F96446A9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4B93523B046F9B8336A3E289A57361">
    <w:name w:val="C654B93523B046F9B8336A3E289A5736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467C90CD8C402B8335A31B5CEC603C1">
    <w:name w:val="6B467C90CD8C402B8335A31B5CEC603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9D05EF74E745B8A82603705573C4201">
    <w:name w:val="E49D05EF74E745B8A82603705573C420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D0E320DDDD494D9FA9A912B10C3C5E1">
    <w:name w:val="B9D0E320DDDD494D9FA9A912B10C3C5E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F9C772D05A4EC5A40369720D8A8AA01">
    <w:name w:val="F2F9C772D05A4EC5A40369720D8A8AA0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FB1DCBEAB94002BB236C8F96E509901">
    <w:name w:val="3EFB1DCBEAB94002BB236C8F96E50990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C214DEC7794013A23EAA7BA64B71FD1">
    <w:name w:val="C0C214DEC7794013A23EAA7BA64B71FD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C9CC3E08FD44E28A28B77107FFBF331">
    <w:name w:val="18C9CC3E08FD44E28A28B77107FFBF33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D17B62D0444D218D30B4B3FF051D831">
    <w:name w:val="0DD17B62D0444D218D30B4B3FF051D83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2F9C91F50DD49E684811631563D491A1">
    <w:name w:val="22F9C91F50DD49E684811631563D491A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1913304F814C8B9A948CF3344921E91">
    <w:name w:val="7B1913304F814C8B9A948CF3344921E9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6F949A4E184E9690CFB0C71A336E321">
    <w:name w:val="6D6F949A4E184E9690CFB0C71A336E32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77FAC8B1A4422B9B6892F8CEE355381">
    <w:name w:val="4E77FAC8B1A4422B9B6892F8CEE35538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7D54F45B7D4F06BB5A7671E9CE2D0C1">
    <w:name w:val="4E7D54F45B7D4F06BB5A7671E9CE2D0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68A2C5094547B78BD327A1FC06EFE91">
    <w:name w:val="C968A2C5094547B78BD327A1FC06EFE9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2E6B6ADE24425090C207ED28CDD7B71">
    <w:name w:val="AA2E6B6ADE24425090C207ED28CDD7B7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28C018BEEC4510A6996932D89ADF951">
    <w:name w:val="B928C018BEEC4510A6996932D89ADF95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BB7FACECE4C6EABF6422FC795DDD3">
    <w:name w:val="042BB7FACECE4C6EABF6422FC795DDD3"/>
    <w:rsid w:val="00EC0DF8"/>
  </w:style>
  <w:style w:type="paragraph" w:customStyle="1" w:styleId="DFB8DAD4FD55453EAA202D8C854C7AD8">
    <w:name w:val="DFB8DAD4FD55453EAA202D8C854C7AD8"/>
    <w:rsid w:val="00EC0DF8"/>
  </w:style>
  <w:style w:type="paragraph" w:customStyle="1" w:styleId="5E5C7FC3BE0248DB970C9368B4797F0A">
    <w:name w:val="5E5C7FC3BE0248DB970C9368B4797F0A"/>
    <w:rsid w:val="00EC0DF8"/>
  </w:style>
  <w:style w:type="paragraph" w:customStyle="1" w:styleId="173C699D694F46919C72DB27854B80BE">
    <w:name w:val="173C699D694F46919C72DB27854B80BE"/>
    <w:rsid w:val="00EC0DF8"/>
  </w:style>
  <w:style w:type="paragraph" w:customStyle="1" w:styleId="51EB40607E6D4B3AB23D04D7CEBDE1CC">
    <w:name w:val="51EB40607E6D4B3AB23D04D7CEBDE1CC"/>
    <w:rsid w:val="00EC0DF8"/>
  </w:style>
  <w:style w:type="paragraph" w:customStyle="1" w:styleId="DED0C44FC4694A18B639C4AF6193C15C">
    <w:name w:val="DED0C44FC4694A18B639C4AF6193C15C"/>
    <w:rsid w:val="00EC0DF8"/>
  </w:style>
  <w:style w:type="paragraph" w:customStyle="1" w:styleId="41FE5BD775B54BCFA1FA590507E2CD37">
    <w:name w:val="41FE5BD775B54BCFA1FA590507E2CD37"/>
    <w:rsid w:val="00EC0DF8"/>
  </w:style>
  <w:style w:type="paragraph" w:customStyle="1" w:styleId="38CFC20BDD2B48A992F47109FC3E89F85">
    <w:name w:val="38CFC20BDD2B48A992F47109FC3E89F8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95A769B30B41E8927FBEB2720E87945">
    <w:name w:val="F795A769B30B41E8927FBEB2720E8794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00967F98FF487E8C96E5775E8DF9135">
    <w:name w:val="9300967F98FF487E8C96E5775E8DF913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E6EC90507E4A5CBB14670EBD6251995">
    <w:name w:val="77E6EC90507E4A5CBB14670EBD625199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6B68A5FC24D66ADEA7C1D524EB91C5">
    <w:name w:val="9156B68A5FC24D66ADEA7C1D524EB91C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9C9E8DF8D4F20AE1EA10A31E6B86C5">
    <w:name w:val="7F29C9E8DF8D4F20AE1EA10A31E6B86C5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4BF068095F4984878422FEB505DA8C3">
    <w:name w:val="3B4BF068095F4984878422FEB505DA8C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AAF2D78502417A98B86024AAA6A4D23">
    <w:name w:val="44AAF2D78502417A98B86024AAA6A4D2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28DCA16E234E5AA0B7E7B64F43FE9F3">
    <w:name w:val="2F28DCA16E234E5AA0B7E7B64F43FE9F3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BB7FACECE4C6EABF6422FC795DDD31">
    <w:name w:val="042BB7FACECE4C6EABF6422FC795DDD3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FB8DAD4FD55453EAA202D8C854C7AD81">
    <w:name w:val="DFB8DAD4FD55453EAA202D8C854C7AD8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5C7FC3BE0248DB970C9368B4797F0A1">
    <w:name w:val="5E5C7FC3BE0248DB970C9368B4797F0A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3C699D694F46919C72DB27854B80BE1">
    <w:name w:val="173C699D694F46919C72DB27854B80BE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EB40607E6D4B3AB23D04D7CEBDE1CC1">
    <w:name w:val="51EB40607E6D4B3AB23D04D7CEBDE1C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D0C44FC4694A18B639C4AF6193C15C1">
    <w:name w:val="DED0C44FC4694A18B639C4AF6193C15C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FE5BD775B54BCFA1FA590507E2CD371">
    <w:name w:val="41FE5BD775B54BCFA1FA590507E2CD371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FB1DCBEAB94002BB236C8F96E509902">
    <w:name w:val="3EFB1DCBEAB94002BB236C8F96E50990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C214DEC7794013A23EAA7BA64B71FD2">
    <w:name w:val="C0C214DEC7794013A23EAA7BA64B71FD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C9CC3E08FD44E28A28B77107FFBF332">
    <w:name w:val="18C9CC3E08FD44E28A28B77107FFBF33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D17B62D0444D218D30B4B3FF051D832">
    <w:name w:val="0DD17B62D0444D218D30B4B3FF051D83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2F9C91F50DD49E684811631563D491A2">
    <w:name w:val="22F9C91F50DD49E684811631563D491A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1913304F814C8B9A948CF3344921E92">
    <w:name w:val="7B1913304F814C8B9A948CF3344921E9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6F949A4E184E9690CFB0C71A336E322">
    <w:name w:val="6D6F949A4E184E9690CFB0C71A336E32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77FAC8B1A4422B9B6892F8CEE355382">
    <w:name w:val="4E77FAC8B1A4422B9B6892F8CEE35538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7D54F45B7D4F06BB5A7671E9CE2D0C2">
    <w:name w:val="4E7D54F45B7D4F06BB5A7671E9CE2D0C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68A2C5094547B78BD327A1FC06EFE92">
    <w:name w:val="C968A2C5094547B78BD327A1FC06EFE9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2E6B6ADE24425090C207ED28CDD7B72">
    <w:name w:val="AA2E6B6ADE24425090C207ED28CDD7B7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28C018BEEC4510A6996932D89ADF952">
    <w:name w:val="B928C018BEEC4510A6996932D89ADF952"/>
    <w:rsid w:val="00EC0D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236C2BD93B48FFB1C675927BABDD3A">
    <w:name w:val="09236C2BD93B48FFB1C675927BABDD3A"/>
    <w:rsid w:val="00EC0DF8"/>
  </w:style>
  <w:style w:type="paragraph" w:customStyle="1" w:styleId="6432B6719E624A2398C3F60FE76DB47F">
    <w:name w:val="6432B6719E624A2398C3F60FE76DB47F"/>
    <w:rsid w:val="00EC0DF8"/>
  </w:style>
  <w:style w:type="paragraph" w:customStyle="1" w:styleId="7095B520ECE245DCAAAF03AF583BEE63">
    <w:name w:val="7095B520ECE245DCAAAF03AF583BEE63"/>
    <w:rsid w:val="00EC0DF8"/>
  </w:style>
  <w:style w:type="paragraph" w:customStyle="1" w:styleId="3387B882377F441AA5595A96D9BA5044">
    <w:name w:val="3387B882377F441AA5595A96D9BA5044"/>
    <w:rsid w:val="00EC0DF8"/>
  </w:style>
  <w:style w:type="paragraph" w:customStyle="1" w:styleId="09267705B5BD423782451ECA2856C589">
    <w:name w:val="09267705B5BD423782451ECA2856C589"/>
    <w:rsid w:val="00EC0DF8"/>
  </w:style>
  <w:style w:type="paragraph" w:customStyle="1" w:styleId="AEC712047C26464584124A56FF034A22">
    <w:name w:val="AEC712047C26464584124A56FF034A22"/>
    <w:rsid w:val="00EC0DF8"/>
  </w:style>
  <w:style w:type="paragraph" w:customStyle="1" w:styleId="D9B3D13012C7432384C50D63DD3B68C3">
    <w:name w:val="D9B3D13012C7432384C50D63DD3B68C3"/>
    <w:rsid w:val="00EC0DF8"/>
  </w:style>
  <w:style w:type="paragraph" w:customStyle="1" w:styleId="C91AC4B387F645EAAD874DA20E98E884">
    <w:name w:val="C91AC4B387F645EAAD874DA20E98E884"/>
    <w:rsid w:val="00EC0DF8"/>
  </w:style>
  <w:style w:type="paragraph" w:customStyle="1" w:styleId="EA5EA75E6BEC47A7881048C6F2513997">
    <w:name w:val="EA5EA75E6BEC47A7881048C6F2513997"/>
    <w:rsid w:val="00EC0DF8"/>
  </w:style>
  <w:style w:type="paragraph" w:customStyle="1" w:styleId="ADC5E3111B2C459C8AF155BE09941820">
    <w:name w:val="ADC5E3111B2C459C8AF155BE09941820"/>
    <w:rsid w:val="00EC0DF8"/>
  </w:style>
  <w:style w:type="paragraph" w:customStyle="1" w:styleId="C41F8BA626D64F1492B3423E64F4AC12">
    <w:name w:val="C41F8BA626D64F1492B3423E64F4AC12"/>
    <w:rsid w:val="00EC0DF8"/>
  </w:style>
  <w:style w:type="paragraph" w:customStyle="1" w:styleId="2F6EFE604CD64B588B605D5AABC96A9B">
    <w:name w:val="2F6EFE604CD64B588B605D5AABC96A9B"/>
    <w:rsid w:val="00EC0DF8"/>
  </w:style>
  <w:style w:type="paragraph" w:customStyle="1" w:styleId="59F733D80DD84F9EB5CF77FDFA6F2D37">
    <w:name w:val="59F733D80DD84F9EB5CF77FDFA6F2D37"/>
    <w:rsid w:val="00EC0DF8"/>
  </w:style>
  <w:style w:type="paragraph" w:customStyle="1" w:styleId="C06A2B195AB84FFABE420394F83B5C75">
    <w:name w:val="C06A2B195AB84FFABE420394F83B5C75"/>
    <w:rsid w:val="00EC0DF8"/>
  </w:style>
  <w:style w:type="paragraph" w:customStyle="1" w:styleId="F5574CA0C76949DF8E38E597E7AA3AA8">
    <w:name w:val="F5574CA0C76949DF8E38E597E7AA3AA8"/>
    <w:rsid w:val="00EC0DF8"/>
  </w:style>
  <w:style w:type="paragraph" w:customStyle="1" w:styleId="0505487EC187406B98CD4401DAC3DCC0">
    <w:name w:val="0505487EC187406B98CD4401DAC3DCC0"/>
    <w:rsid w:val="00EC0DF8"/>
  </w:style>
  <w:style w:type="paragraph" w:customStyle="1" w:styleId="4FE2CDA474194500A6753C89211D4F0E">
    <w:name w:val="4FE2CDA474194500A6753C89211D4F0E"/>
    <w:rsid w:val="00EC0DF8"/>
  </w:style>
  <w:style w:type="paragraph" w:customStyle="1" w:styleId="4F30F788F9F04FE0908E9A2A9B24D38A">
    <w:name w:val="4F30F788F9F04FE0908E9A2A9B24D38A"/>
    <w:rsid w:val="00EC0DF8"/>
  </w:style>
  <w:style w:type="paragraph" w:customStyle="1" w:styleId="CBFB7E05E8994D728F7CAA40B3069618">
    <w:name w:val="CBFB7E05E8994D728F7CAA40B3069618"/>
    <w:rsid w:val="00EC0DF8"/>
  </w:style>
  <w:style w:type="paragraph" w:customStyle="1" w:styleId="3B45DB0E564E4E40B4DAD7350DE6235A">
    <w:name w:val="3B45DB0E564E4E40B4DAD7350DE6235A"/>
    <w:rsid w:val="00EC0DF8"/>
  </w:style>
  <w:style w:type="paragraph" w:customStyle="1" w:styleId="8DA3091094F24D5BABD2F3B864CA50ED">
    <w:name w:val="8DA3091094F24D5BABD2F3B864CA50ED"/>
    <w:rsid w:val="00EC0DF8"/>
  </w:style>
  <w:style w:type="paragraph" w:customStyle="1" w:styleId="0D80E937BA6049548900EADC9AFF82FC">
    <w:name w:val="0D80E937BA6049548900EADC9AFF82FC"/>
    <w:rsid w:val="00A80495"/>
  </w:style>
  <w:style w:type="paragraph" w:customStyle="1" w:styleId="69F5097FFF094A0C93F3B6FDFF9D13F1">
    <w:name w:val="69F5097FFF094A0C93F3B6FDFF9D13F1"/>
    <w:rsid w:val="00A80495"/>
  </w:style>
  <w:style w:type="paragraph" w:customStyle="1" w:styleId="6E8C1C8FB77942FE9436ACC286444FFF">
    <w:name w:val="6E8C1C8FB77942FE9436ACC286444FFF"/>
    <w:rsid w:val="00A80495"/>
  </w:style>
  <w:style w:type="paragraph" w:customStyle="1" w:styleId="9EFD83114B9F46EFA624647D2FED4CBC">
    <w:name w:val="9EFD83114B9F46EFA624647D2FED4CBC"/>
    <w:rsid w:val="00A80495"/>
  </w:style>
  <w:style w:type="paragraph" w:customStyle="1" w:styleId="FD27548C76084EB489C88FD30248BC0D">
    <w:name w:val="FD27548C76084EB489C88FD30248BC0D"/>
    <w:rsid w:val="00A80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5787-F5E6-477D-849A-E5CBC4E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rsele Kommun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@maxr.se</dc:creator>
  <cp:keywords/>
  <dc:description/>
  <cp:lastModifiedBy>Anette Edvardsson</cp:lastModifiedBy>
  <cp:revision>6</cp:revision>
  <cp:lastPrinted>2018-01-29T12:17:00Z</cp:lastPrinted>
  <dcterms:created xsi:type="dcterms:W3CDTF">2018-01-29T12:15:00Z</dcterms:created>
  <dcterms:modified xsi:type="dcterms:W3CDTF">2018-01-29T12:25:00Z</dcterms:modified>
</cp:coreProperties>
</file>